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412"/>
        <w:gridCol w:w="418"/>
        <w:gridCol w:w="1470"/>
        <w:gridCol w:w="11"/>
        <w:gridCol w:w="270"/>
        <w:gridCol w:w="13"/>
        <w:gridCol w:w="152"/>
        <w:gridCol w:w="416"/>
        <w:gridCol w:w="974"/>
        <w:gridCol w:w="646"/>
        <w:gridCol w:w="646"/>
        <w:gridCol w:w="646"/>
        <w:gridCol w:w="646"/>
        <w:gridCol w:w="656"/>
        <w:gridCol w:w="23"/>
        <w:gridCol w:w="308"/>
        <w:gridCol w:w="325"/>
        <w:gridCol w:w="668"/>
        <w:gridCol w:w="711"/>
      </w:tblGrid>
      <w:tr w:rsidR="004576AE" w:rsidRPr="00335E98" w14:paraId="13112A5A" w14:textId="77777777" w:rsidTr="009D0577">
        <w:trPr>
          <w:trHeight w:hRule="exact" w:val="397"/>
        </w:trPr>
        <w:tc>
          <w:tcPr>
            <w:tcW w:w="23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7436" w14:textId="77777777" w:rsidR="004576AE" w:rsidRPr="00335E98" w:rsidRDefault="0045332A" w:rsidP="00335E98">
            <w:pPr>
              <w:spacing w:after="0" w:line="240" w:lineRule="auto"/>
              <w:jc w:val="center"/>
            </w:pPr>
            <w:r w:rsidRPr="00335E98">
              <w:rPr>
                <w:noProof/>
                <w:lang w:eastAsia="nl-NL"/>
              </w:rPr>
              <w:drawing>
                <wp:inline distT="0" distB="0" distL="0" distR="0" wp14:anchorId="4D2BDB3A" wp14:editId="26860CB9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6FC21" w14:textId="606E499E" w:rsidR="004576AE" w:rsidRPr="00335E98" w:rsidRDefault="004576AE" w:rsidP="000827E4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335E98">
              <w:rPr>
                <w:sz w:val="28"/>
                <w:szCs w:val="28"/>
                <w:lang w:val="nl-BE"/>
              </w:rPr>
              <w:t>Bestelformulier</w:t>
            </w:r>
            <w:r w:rsidR="00EB1554" w:rsidRPr="00335E98">
              <w:rPr>
                <w:sz w:val="28"/>
                <w:szCs w:val="28"/>
                <w:lang w:val="nl-BE"/>
              </w:rPr>
              <w:t xml:space="preserve"> </w:t>
            </w:r>
            <w:r w:rsidR="00015233">
              <w:rPr>
                <w:sz w:val="28"/>
                <w:szCs w:val="28"/>
                <w:lang w:val="nl-BE"/>
              </w:rPr>
              <w:t>20</w:t>
            </w:r>
            <w:r w:rsidR="0045332A">
              <w:rPr>
                <w:sz w:val="28"/>
                <w:szCs w:val="28"/>
                <w:lang w:val="nl-BE"/>
              </w:rPr>
              <w:t>2</w:t>
            </w:r>
            <w:r w:rsidR="008A4593">
              <w:rPr>
                <w:sz w:val="28"/>
                <w:szCs w:val="28"/>
                <w:lang w:val="nl-BE"/>
              </w:rPr>
              <w:t>2</w:t>
            </w:r>
            <w:r w:rsidR="0045332A">
              <w:rPr>
                <w:sz w:val="28"/>
                <w:szCs w:val="28"/>
                <w:lang w:val="nl-BE"/>
              </w:rPr>
              <w:t>-</w:t>
            </w:r>
            <w:r w:rsidR="0032537D">
              <w:rPr>
                <w:sz w:val="28"/>
                <w:szCs w:val="28"/>
                <w:lang w:val="nl-BE"/>
              </w:rPr>
              <w:t>0</w:t>
            </w:r>
            <w:r w:rsidR="0045332A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D366E3" w14:textId="77777777" w:rsidR="004576AE" w:rsidRPr="00335E98" w:rsidRDefault="004576AE" w:rsidP="004576AE">
            <w:pPr>
              <w:pStyle w:val="Geenafstand"/>
              <w:rPr>
                <w:b/>
                <w:szCs w:val="16"/>
                <w:lang w:val="nl-BE"/>
              </w:rPr>
            </w:pPr>
            <w:r w:rsidRPr="00335E98">
              <w:rPr>
                <w:b/>
                <w:sz w:val="18"/>
                <w:szCs w:val="18"/>
                <w:lang w:val="nl-BE"/>
              </w:rPr>
              <w:t>Ordernummer</w:t>
            </w:r>
            <w:r w:rsidRPr="00335E98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1EF7B1" w14:textId="77777777" w:rsidR="004576AE" w:rsidRPr="00335E98" w:rsidRDefault="004576AE" w:rsidP="004576AE">
            <w:pPr>
              <w:pStyle w:val="Geenafstand"/>
            </w:pPr>
          </w:p>
        </w:tc>
      </w:tr>
      <w:tr w:rsidR="004576AE" w:rsidRPr="00335E98" w14:paraId="2B41BAFF" w14:textId="77777777" w:rsidTr="009D0577">
        <w:trPr>
          <w:trHeight w:hRule="exact" w:val="397"/>
        </w:trPr>
        <w:tc>
          <w:tcPr>
            <w:tcW w:w="23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28B80" w14:textId="77777777" w:rsidR="004576AE" w:rsidRPr="00335E98" w:rsidRDefault="004576AE" w:rsidP="00335E98">
            <w:pPr>
              <w:spacing w:after="0" w:line="240" w:lineRule="auto"/>
              <w:jc w:val="center"/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E67F1" w14:textId="77777777" w:rsidR="004576AE" w:rsidRPr="00335E98" w:rsidRDefault="00343904" w:rsidP="00335E98">
            <w:pPr>
              <w:spacing w:after="0" w:line="240" w:lineRule="auto"/>
              <w:jc w:val="center"/>
              <w:rPr>
                <w:b/>
                <w:sz w:val="40"/>
                <w:szCs w:val="40"/>
                <w:lang w:val="nl-BE"/>
              </w:rPr>
            </w:pPr>
            <w:r w:rsidRPr="00335E98">
              <w:rPr>
                <w:b/>
                <w:sz w:val="40"/>
                <w:szCs w:val="40"/>
                <w:lang w:val="nl-BE"/>
              </w:rPr>
              <w:t>DUETTE SERRE</w:t>
            </w:r>
          </w:p>
        </w:tc>
        <w:tc>
          <w:tcPr>
            <w:tcW w:w="333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E67C77" w14:textId="77777777" w:rsidR="004576AE" w:rsidRPr="00335E98" w:rsidRDefault="004576AE" w:rsidP="00335E98">
            <w:pPr>
              <w:spacing w:after="0" w:line="240" w:lineRule="auto"/>
            </w:pPr>
          </w:p>
        </w:tc>
      </w:tr>
      <w:tr w:rsidR="004576AE" w:rsidRPr="00335E98" w14:paraId="4F0246D4" w14:textId="77777777" w:rsidTr="009D0577">
        <w:trPr>
          <w:trHeight w:hRule="exact" w:val="397"/>
        </w:trPr>
        <w:tc>
          <w:tcPr>
            <w:tcW w:w="23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F9358" w14:textId="77777777" w:rsidR="004576AE" w:rsidRPr="00335E98" w:rsidRDefault="004576AE" w:rsidP="00335E98">
            <w:pPr>
              <w:spacing w:after="0" w:line="240" w:lineRule="auto"/>
              <w:jc w:val="center"/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44E1D" w14:textId="7CCA52DD" w:rsidR="004576AE" w:rsidRPr="00335E98" w:rsidRDefault="004576AE" w:rsidP="00335E98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335E98">
              <w:rPr>
                <w:b/>
                <w:lang w:val="nl-BE"/>
              </w:rPr>
              <w:t>e-mail bestelling: orders@luxaflex-belgium.be</w:t>
            </w:r>
          </w:p>
          <w:p w14:paraId="0D25A2C1" w14:textId="77777777" w:rsidR="00B935E4" w:rsidRPr="00335E98" w:rsidRDefault="00B935E4" w:rsidP="00335E98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7E16F05" w14:textId="77777777" w:rsidR="004576AE" w:rsidRPr="00335E98" w:rsidRDefault="004576AE" w:rsidP="003F5DFB">
            <w:pPr>
              <w:spacing w:after="0" w:line="240" w:lineRule="auto"/>
              <w:jc w:val="right"/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</w:tcBorders>
            <w:vAlign w:val="bottom"/>
          </w:tcPr>
          <w:p w14:paraId="1E6D19C4" w14:textId="77777777" w:rsidR="002B1898" w:rsidRPr="00335E98" w:rsidRDefault="002B1898" w:rsidP="003F5DFB">
            <w:pPr>
              <w:spacing w:after="0" w:line="240" w:lineRule="auto"/>
              <w:jc w:val="right"/>
              <w:rPr>
                <w:sz w:val="12"/>
                <w:szCs w:val="12"/>
                <w:lang w:val="nl-BE"/>
              </w:rPr>
            </w:pPr>
          </w:p>
          <w:p w14:paraId="5A822CEC" w14:textId="77777777" w:rsidR="004576AE" w:rsidRPr="00335E98" w:rsidRDefault="004576AE" w:rsidP="003F5DFB">
            <w:pPr>
              <w:spacing w:after="0" w:line="240" w:lineRule="auto"/>
              <w:jc w:val="right"/>
            </w:pPr>
            <w:r w:rsidRPr="00335E98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335E98" w14:paraId="2FD8D30D" w14:textId="77777777" w:rsidTr="009D0577">
        <w:trPr>
          <w:trHeight w:hRule="exact" w:val="454"/>
        </w:trPr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41ED7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Facturatiegegevens</w:t>
            </w:r>
            <w:r w:rsidR="00256129" w:rsidRPr="00335E98">
              <w:rPr>
                <w:b/>
                <w:sz w:val="16"/>
                <w:szCs w:val="16"/>
              </w:rPr>
              <w:t>*</w:t>
            </w:r>
            <w:r w:rsidRPr="00335E9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FE032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Afleveradres</w:t>
            </w:r>
            <w:r w:rsidR="00256129" w:rsidRPr="00335E98">
              <w:rPr>
                <w:b/>
                <w:sz w:val="16"/>
                <w:szCs w:val="16"/>
              </w:rPr>
              <w:t>*</w:t>
            </w:r>
            <w:r w:rsidRPr="00335E9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89995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8C48B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F3F02" w:rsidRPr="00335E98">
              <w:instrText xml:space="preserve"> FORMTEXT </w:instrText>
            </w:r>
            <w:r w:rsidRPr="00335E98">
              <w:fldChar w:fldCharType="separate"/>
            </w:r>
            <w:r w:rsidR="00E246FC" w:rsidRPr="00335E98">
              <w:t> </w:t>
            </w:r>
            <w:r w:rsidR="00E246FC" w:rsidRPr="00335E98">
              <w:t> </w:t>
            </w:r>
            <w:r w:rsidRPr="00335E98">
              <w:fldChar w:fldCharType="end"/>
            </w:r>
            <w:r w:rsidR="00AF3F02" w:rsidRPr="00335E98">
              <w:t>/</w:t>
            </w: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F3F02" w:rsidRPr="00335E98">
              <w:instrText xml:space="preserve"> FORMTEXT </w:instrText>
            </w:r>
            <w:r w:rsidRPr="00335E98">
              <w:fldChar w:fldCharType="separate"/>
            </w:r>
            <w:r w:rsidR="00E246FC" w:rsidRPr="00335E98">
              <w:t> </w:t>
            </w:r>
            <w:r w:rsidR="00E246FC" w:rsidRPr="00335E98">
              <w:t> </w:t>
            </w:r>
            <w:r w:rsidRPr="00335E98">
              <w:fldChar w:fldCharType="end"/>
            </w:r>
            <w:r w:rsidR="00AF3F02" w:rsidRPr="00335E98">
              <w:t>/</w:t>
            </w:r>
            <w:bookmarkStart w:id="0" w:name="Text3"/>
            <w:r w:rsidRPr="00335E98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0"/>
          </w:p>
        </w:tc>
      </w:tr>
      <w:tr w:rsidR="007253BA" w:rsidRPr="00335E98" w14:paraId="7B94D4DB" w14:textId="77777777" w:rsidTr="009D0577">
        <w:trPr>
          <w:trHeight w:hRule="exact" w:val="454"/>
        </w:trPr>
        <w:tc>
          <w:tcPr>
            <w:tcW w:w="3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25694C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1"/>
          </w:p>
          <w:p w14:paraId="32455EB4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2A4EEDEB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310A11A3" w14:textId="77777777" w:rsidR="00557025" w:rsidRPr="00335E98" w:rsidRDefault="00557025" w:rsidP="00335E98">
            <w:pPr>
              <w:spacing w:after="0" w:line="240" w:lineRule="auto"/>
              <w:rPr>
                <w:noProof/>
              </w:rPr>
            </w:pP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</w:p>
        </w:tc>
        <w:tc>
          <w:tcPr>
            <w:tcW w:w="3774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A5355B5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2"/>
          </w:p>
          <w:p w14:paraId="1A0BE323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  <w:p w14:paraId="55157C25" w14:textId="77777777" w:rsidR="0055702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025" w:rsidRPr="00335E98">
              <w:instrText xml:space="preserve"> FORMTEXT </w:instrText>
            </w:r>
            <w:r w:rsidRPr="00335E98">
              <w:fldChar w:fldCharType="separate"/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="0055702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88DC1" w14:textId="77777777" w:rsidR="007253BA" w:rsidRPr="00335E98" w:rsidRDefault="007253BA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72F7AF" w14:textId="77777777" w:rsidR="007253BA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335E98">
              <w:instrText xml:space="preserve"> FORMTEXT </w:instrText>
            </w:r>
            <w:r w:rsidRPr="00335E98">
              <w:fldChar w:fldCharType="separate"/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="00004DA0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161B5F18" w14:textId="77777777" w:rsidTr="009D0577">
        <w:trPr>
          <w:trHeight w:hRule="exact" w:val="510"/>
        </w:trPr>
        <w:tc>
          <w:tcPr>
            <w:tcW w:w="380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B6BF0F" w14:textId="77777777" w:rsidR="00A13B45" w:rsidRPr="00335E98" w:rsidRDefault="00A13B45" w:rsidP="00335E98">
            <w:pPr>
              <w:spacing w:after="0" w:line="240" w:lineRule="auto"/>
            </w:pPr>
          </w:p>
        </w:tc>
        <w:tc>
          <w:tcPr>
            <w:tcW w:w="3774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C72B2" w14:textId="77777777" w:rsidR="00A13B45" w:rsidRPr="00335E98" w:rsidRDefault="00A13B45" w:rsidP="00335E98">
            <w:pPr>
              <w:spacing w:after="0" w:line="240" w:lineRule="auto"/>
            </w:pPr>
          </w:p>
        </w:tc>
        <w:tc>
          <w:tcPr>
            <w:tcW w:w="33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59051C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Uw referentie*:</w:t>
            </w:r>
          </w:p>
          <w:p w14:paraId="1025D2F9" w14:textId="77777777" w:rsidR="00A13B4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7AC00266" w14:textId="77777777" w:rsidTr="009D0577">
        <w:trPr>
          <w:trHeight w:hRule="exact" w:val="454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BDDE2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Contactpersoon*: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BE97D" w14:textId="77777777" w:rsidR="00A13B45" w:rsidRPr="00335E98" w:rsidRDefault="00387F17" w:rsidP="00335E98">
            <w:pPr>
              <w:spacing w:after="0" w:line="240" w:lineRule="auto"/>
            </w:pPr>
            <w:r w:rsidRPr="00335E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3"/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37B3" w14:textId="77777777" w:rsidR="00A13B45" w:rsidRPr="00335E98" w:rsidRDefault="00A13B45" w:rsidP="00335E9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35E98">
              <w:rPr>
                <w:b/>
                <w:i/>
                <w:sz w:val="18"/>
                <w:szCs w:val="18"/>
              </w:rPr>
              <w:t xml:space="preserve">* </w:t>
            </w:r>
            <w:r w:rsidRPr="00335E98"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343ABF52" w14:textId="77777777" w:rsidR="00A13B45" w:rsidRPr="00335E98" w:rsidRDefault="00A13B45" w:rsidP="00335E9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35E98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8D7" w14:textId="77777777" w:rsidR="00A13B45" w:rsidRPr="00335E98" w:rsidRDefault="00A13B45" w:rsidP="00335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35E98">
              <w:rPr>
                <w:b/>
                <w:sz w:val="16"/>
                <w:szCs w:val="16"/>
              </w:rPr>
              <w:t>Paginanummer*:</w:t>
            </w:r>
            <w:bookmarkStart w:id="4" w:name="Text11"/>
            <w:r w:rsidR="00387F17" w:rsidRPr="00335E9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114D" w:rsidRPr="00335E98">
              <w:rPr>
                <w:sz w:val="16"/>
                <w:szCs w:val="16"/>
              </w:rPr>
              <w:instrText xml:space="preserve"> FORMTEXT </w:instrText>
            </w:r>
            <w:r w:rsidR="00387F17" w:rsidRPr="00335E98">
              <w:rPr>
                <w:sz w:val="16"/>
                <w:szCs w:val="16"/>
              </w:rPr>
            </w:r>
            <w:r w:rsidR="00387F17" w:rsidRPr="00335E98">
              <w:rPr>
                <w:sz w:val="16"/>
                <w:szCs w:val="16"/>
              </w:rPr>
              <w:fldChar w:fldCharType="separate"/>
            </w:r>
            <w:r w:rsidR="0079114D" w:rsidRPr="00335E98">
              <w:rPr>
                <w:noProof/>
                <w:sz w:val="16"/>
                <w:szCs w:val="16"/>
              </w:rPr>
              <w:t> </w:t>
            </w:r>
            <w:r w:rsidR="0079114D" w:rsidRPr="00335E98">
              <w:rPr>
                <w:noProof/>
                <w:sz w:val="16"/>
                <w:szCs w:val="16"/>
              </w:rPr>
              <w:t> </w:t>
            </w:r>
            <w:r w:rsidR="00387F17" w:rsidRPr="00335E98">
              <w:rPr>
                <w:sz w:val="16"/>
                <w:szCs w:val="16"/>
              </w:rPr>
              <w:fldChar w:fldCharType="end"/>
            </w:r>
            <w:bookmarkEnd w:id="4"/>
            <w:r w:rsidRPr="00335E98">
              <w:rPr>
                <w:sz w:val="16"/>
                <w:szCs w:val="16"/>
              </w:rPr>
              <w:t>/</w:t>
            </w:r>
            <w:r w:rsidR="00387F17" w:rsidRPr="00335E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5E98">
              <w:rPr>
                <w:sz w:val="16"/>
                <w:szCs w:val="16"/>
              </w:rPr>
              <w:instrText xml:space="preserve"> FORMTEXT </w:instrText>
            </w:r>
            <w:r w:rsidR="00387F17" w:rsidRPr="00335E98">
              <w:rPr>
                <w:sz w:val="16"/>
                <w:szCs w:val="16"/>
              </w:rPr>
            </w:r>
            <w:r w:rsidR="00387F17" w:rsidRPr="00335E98">
              <w:rPr>
                <w:sz w:val="16"/>
                <w:szCs w:val="16"/>
              </w:rPr>
              <w:fldChar w:fldCharType="separate"/>
            </w:r>
            <w:r w:rsidRPr="00335E98">
              <w:rPr>
                <w:noProof/>
                <w:sz w:val="16"/>
                <w:szCs w:val="16"/>
              </w:rPr>
              <w:t> </w:t>
            </w:r>
            <w:r w:rsidRPr="00335E98">
              <w:rPr>
                <w:noProof/>
                <w:sz w:val="16"/>
                <w:szCs w:val="16"/>
              </w:rPr>
              <w:t> </w:t>
            </w:r>
            <w:r w:rsidR="00387F17" w:rsidRPr="00335E98">
              <w:rPr>
                <w:sz w:val="16"/>
                <w:szCs w:val="16"/>
              </w:rPr>
              <w:fldChar w:fldCharType="end"/>
            </w:r>
          </w:p>
        </w:tc>
        <w:tc>
          <w:tcPr>
            <w:tcW w:w="333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AB7F6" w14:textId="77777777" w:rsidR="00A13B45" w:rsidRPr="00335E98" w:rsidRDefault="00A13B45" w:rsidP="00335E98">
            <w:pPr>
              <w:spacing w:after="0" w:line="240" w:lineRule="auto"/>
            </w:pPr>
          </w:p>
        </w:tc>
      </w:tr>
      <w:tr w:rsidR="00343904" w:rsidRPr="00335E98" w14:paraId="46DC333E" w14:textId="77777777" w:rsidTr="00EA2EC1">
        <w:trPr>
          <w:trHeight w:hRule="exact" w:val="5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28FF70" w14:textId="77777777" w:rsidR="00343904" w:rsidRPr="00335E98" w:rsidRDefault="00343904" w:rsidP="00EA2EC1">
            <w:pPr>
              <w:spacing w:after="0" w:line="240" w:lineRule="auto"/>
            </w:pPr>
          </w:p>
        </w:tc>
      </w:tr>
      <w:tr w:rsidR="0003215E" w:rsidRPr="003F5DFB" w14:paraId="7FB7E18B" w14:textId="77777777" w:rsidTr="003F5DFB">
        <w:trPr>
          <w:trHeight w:hRule="exact" w:val="17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BD46" w14:textId="77777777" w:rsidR="0003215E" w:rsidRPr="00242446" w:rsidRDefault="0003215E" w:rsidP="00515A1C">
            <w:pPr>
              <w:spacing w:after="120" w:line="240" w:lineRule="auto"/>
              <w:rPr>
                <w:i/>
                <w:sz w:val="16"/>
                <w:szCs w:val="16"/>
              </w:rPr>
            </w:pPr>
          </w:p>
        </w:tc>
      </w:tr>
      <w:tr w:rsidR="00291A5A" w:rsidRPr="00335E98" w14:paraId="65351CE0" w14:textId="77777777" w:rsidTr="00EA2EC1">
        <w:trPr>
          <w:trHeight w:hRule="exact" w:val="50"/>
        </w:trPr>
        <w:tc>
          <w:tcPr>
            <w:tcW w:w="1091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4C549DC3" w14:textId="77777777" w:rsidR="00291A5A" w:rsidRPr="0003215E" w:rsidRDefault="00291A5A" w:rsidP="00EA2EC1">
            <w:pPr>
              <w:spacing w:after="120" w:line="240" w:lineRule="auto"/>
              <w:rPr>
                <w:i/>
                <w:sz w:val="20"/>
                <w:szCs w:val="20"/>
                <w:u w:val="single"/>
              </w:rPr>
            </w:pPr>
          </w:p>
        </w:tc>
      </w:tr>
      <w:tr w:rsidR="00343904" w:rsidRPr="00335E98" w14:paraId="1EB102EF" w14:textId="77777777" w:rsidTr="009D0577">
        <w:trPr>
          <w:trHeight w:hRule="exact" w:val="454"/>
        </w:trPr>
        <w:tc>
          <w:tcPr>
            <w:tcW w:w="1916" w:type="dxa"/>
            <w:gridSpan w:val="2"/>
          </w:tcPr>
          <w:p w14:paraId="41A1B1D0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REFERENTIE</w:t>
            </w:r>
          </w:p>
        </w:tc>
        <w:tc>
          <w:tcPr>
            <w:tcW w:w="3724" w:type="dxa"/>
            <w:gridSpan w:val="8"/>
          </w:tcPr>
          <w:p w14:paraId="732F5CBD" w14:textId="77777777" w:rsidR="00343904" w:rsidRPr="00335E98" w:rsidRDefault="00343904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</w:tcPr>
          <w:p w14:paraId="7B05B93D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A</w:t>
            </w:r>
          </w:p>
          <w:bookmarkStart w:id="5" w:name="Text12"/>
          <w:p w14:paraId="25A05FA9" w14:textId="77777777" w:rsidR="00AF3F02" w:rsidRPr="00435180" w:rsidRDefault="00387F17" w:rsidP="00435180">
            <w:pPr>
              <w:pStyle w:val="Geenafstand"/>
              <w:rPr>
                <w:szCs w:val="20"/>
              </w:rPr>
            </w:pPr>
            <w:r w:rsidRPr="00435180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435180">
              <w:rPr>
                <w:szCs w:val="20"/>
              </w:rPr>
              <w:instrText xml:space="preserve"> FORMTEXT </w:instrText>
            </w:r>
            <w:r w:rsidRPr="00435180">
              <w:rPr>
                <w:szCs w:val="20"/>
              </w:rPr>
            </w:r>
            <w:r w:rsidRPr="00435180">
              <w:rPr>
                <w:szCs w:val="20"/>
              </w:rPr>
              <w:fldChar w:fldCharType="separate"/>
            </w:r>
            <w:r w:rsidR="0079114D" w:rsidRPr="00435180">
              <w:rPr>
                <w:szCs w:val="20"/>
              </w:rPr>
              <w:t> </w:t>
            </w:r>
            <w:r w:rsidR="0079114D" w:rsidRPr="00435180">
              <w:rPr>
                <w:szCs w:val="20"/>
              </w:rPr>
              <w:t> </w:t>
            </w:r>
            <w:r w:rsidR="0079114D" w:rsidRPr="00435180">
              <w:rPr>
                <w:szCs w:val="20"/>
              </w:rPr>
              <w:t> </w:t>
            </w:r>
            <w:r w:rsidR="0079114D" w:rsidRPr="00435180">
              <w:rPr>
                <w:szCs w:val="20"/>
              </w:rPr>
              <w:t> </w:t>
            </w:r>
            <w:r w:rsidR="0079114D" w:rsidRPr="00435180">
              <w:rPr>
                <w:szCs w:val="20"/>
              </w:rPr>
              <w:t> </w:t>
            </w:r>
            <w:r w:rsidRPr="00435180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292" w:type="dxa"/>
            <w:gridSpan w:val="2"/>
          </w:tcPr>
          <w:p w14:paraId="14828BAC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B</w:t>
            </w:r>
          </w:p>
          <w:bookmarkStart w:id="6" w:name="Text1"/>
          <w:p w14:paraId="6F34FE94" w14:textId="77777777" w:rsidR="00AF3F02" w:rsidRPr="00335E98" w:rsidRDefault="00387F17" w:rsidP="00435180">
            <w:pPr>
              <w:pStyle w:val="Geenafstand"/>
            </w:pPr>
            <w:r w:rsidRPr="00335E98"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  <w:bookmarkEnd w:id="6"/>
          </w:p>
        </w:tc>
        <w:tc>
          <w:tcPr>
            <w:tcW w:w="1312" w:type="dxa"/>
            <w:gridSpan w:val="4"/>
          </w:tcPr>
          <w:p w14:paraId="5F175D57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C</w:t>
            </w:r>
          </w:p>
          <w:p w14:paraId="1E64A9E6" w14:textId="77777777" w:rsidR="00AF3F02" w:rsidRPr="00335E98" w:rsidRDefault="00387F17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</w:tcPr>
          <w:p w14:paraId="16D6A77C" w14:textId="77777777" w:rsidR="00343904" w:rsidRPr="00335E98" w:rsidRDefault="00343904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D</w:t>
            </w:r>
          </w:p>
          <w:p w14:paraId="43E40C19" w14:textId="77777777" w:rsidR="00AF3F02" w:rsidRPr="00335E98" w:rsidRDefault="00387F17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F3F02" w:rsidRPr="00335E98" w14:paraId="13CE7956" w14:textId="77777777" w:rsidTr="009D0577">
        <w:trPr>
          <w:trHeight w:hRule="exact" w:val="312"/>
        </w:trPr>
        <w:tc>
          <w:tcPr>
            <w:tcW w:w="1916" w:type="dxa"/>
            <w:gridSpan w:val="2"/>
            <w:vAlign w:val="center"/>
          </w:tcPr>
          <w:p w14:paraId="07CA5B3A" w14:textId="77777777" w:rsidR="00AF3F02" w:rsidRPr="00335E98" w:rsidRDefault="00AF3F02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AANTAL *</w:t>
            </w:r>
          </w:p>
        </w:tc>
        <w:tc>
          <w:tcPr>
            <w:tcW w:w="3724" w:type="dxa"/>
            <w:gridSpan w:val="8"/>
            <w:vAlign w:val="center"/>
          </w:tcPr>
          <w:p w14:paraId="791A6FB9" w14:textId="77777777" w:rsidR="00AF3F02" w:rsidRPr="00335E98" w:rsidRDefault="00AF3F02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063CFA21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6C548972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229C2DE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17257A38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F3F02" w:rsidRPr="00335E98" w14:paraId="367109C6" w14:textId="77777777" w:rsidTr="009D0577">
        <w:trPr>
          <w:trHeight w:hRule="exact" w:val="312"/>
        </w:trPr>
        <w:tc>
          <w:tcPr>
            <w:tcW w:w="1916" w:type="dxa"/>
            <w:gridSpan w:val="2"/>
            <w:vAlign w:val="center"/>
          </w:tcPr>
          <w:p w14:paraId="73118B31" w14:textId="77777777" w:rsidR="00AF3F02" w:rsidRPr="00335E98" w:rsidRDefault="00AF3F02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KLEURNUMMER *</w:t>
            </w:r>
          </w:p>
        </w:tc>
        <w:tc>
          <w:tcPr>
            <w:tcW w:w="3724" w:type="dxa"/>
            <w:gridSpan w:val="8"/>
            <w:vAlign w:val="center"/>
          </w:tcPr>
          <w:p w14:paraId="0315C46D" w14:textId="77777777" w:rsidR="00AF3F02" w:rsidRPr="00335E98" w:rsidRDefault="00AF3F02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751D332E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7C4164A5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73BF054D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023B4274" w14:textId="77777777" w:rsidR="00AF3F02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114D" w:rsidRPr="00335E98">
              <w:instrText xml:space="preserve"> FORMTEXT </w:instrText>
            </w:r>
            <w:r w:rsidRPr="00335E98">
              <w:fldChar w:fldCharType="separate"/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="0079114D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45E3C3CB" w14:textId="77777777" w:rsidTr="009D0577">
        <w:trPr>
          <w:trHeight w:hRule="exact" w:val="312"/>
        </w:trPr>
        <w:tc>
          <w:tcPr>
            <w:tcW w:w="1916" w:type="dxa"/>
            <w:gridSpan w:val="2"/>
            <w:vAlign w:val="center"/>
          </w:tcPr>
          <w:p w14:paraId="2990BC29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 xml:space="preserve">BREEDTE </w:t>
            </w:r>
            <w:r w:rsidRPr="00335E98">
              <w:t>(</w:t>
            </w:r>
            <w:r w:rsidRPr="00335E98">
              <w:rPr>
                <w:sz w:val="18"/>
                <w:szCs w:val="18"/>
              </w:rPr>
              <w:t>in mm</w:t>
            </w:r>
            <w:r w:rsidRPr="00335E98">
              <w:rPr>
                <w:b/>
              </w:rPr>
              <w:t xml:space="preserve"> </w:t>
            </w:r>
            <w:r w:rsidRPr="00335E98">
              <w:t>)</w:t>
            </w:r>
            <w:r w:rsidRPr="00335E98">
              <w:rPr>
                <w:b/>
              </w:rPr>
              <w:t>*</w:t>
            </w:r>
          </w:p>
        </w:tc>
        <w:tc>
          <w:tcPr>
            <w:tcW w:w="3724" w:type="dxa"/>
            <w:gridSpan w:val="8"/>
            <w:vAlign w:val="center"/>
          </w:tcPr>
          <w:p w14:paraId="308F4976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0402022C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C19FE57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C3F3DD3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133A8E9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789FDC7F" w14:textId="77777777" w:rsidTr="009D0577">
        <w:trPr>
          <w:trHeight w:hRule="exact" w:val="312"/>
        </w:trPr>
        <w:tc>
          <w:tcPr>
            <w:tcW w:w="1916" w:type="dxa"/>
            <w:gridSpan w:val="2"/>
            <w:vAlign w:val="center"/>
          </w:tcPr>
          <w:p w14:paraId="4DDB11B8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 xml:space="preserve">HOOGTE  </w:t>
            </w:r>
            <w:r w:rsidRPr="00335E98">
              <w:t>(</w:t>
            </w:r>
            <w:r w:rsidRPr="00335E98">
              <w:rPr>
                <w:sz w:val="18"/>
                <w:szCs w:val="18"/>
              </w:rPr>
              <w:t>in mm</w:t>
            </w:r>
            <w:r w:rsidRPr="00335E98">
              <w:rPr>
                <w:b/>
              </w:rPr>
              <w:t xml:space="preserve"> </w:t>
            </w:r>
            <w:r w:rsidRPr="00335E98">
              <w:t>)</w:t>
            </w:r>
            <w:r w:rsidRPr="00335E98">
              <w:rPr>
                <w:b/>
              </w:rPr>
              <w:t>*</w:t>
            </w:r>
          </w:p>
        </w:tc>
        <w:tc>
          <w:tcPr>
            <w:tcW w:w="3724" w:type="dxa"/>
            <w:gridSpan w:val="8"/>
            <w:vAlign w:val="center"/>
          </w:tcPr>
          <w:p w14:paraId="6843AAEA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1292" w:type="dxa"/>
            <w:gridSpan w:val="2"/>
            <w:vAlign w:val="center"/>
          </w:tcPr>
          <w:p w14:paraId="0700C281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3328D21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55D02A9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C3BAE70" w14:textId="77777777" w:rsidR="00A13B45" w:rsidRPr="00335E98" w:rsidRDefault="00387F17" w:rsidP="000119C5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3B45" w:rsidRPr="00335E98">
              <w:instrText xml:space="preserve"> FORMTEXT </w:instrText>
            </w:r>
            <w:r w:rsidRPr="00335E98">
              <w:fldChar w:fldCharType="separate"/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="00A13B45"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13B45" w:rsidRPr="00335E98" w14:paraId="4F832CC4" w14:textId="77777777" w:rsidTr="009D0577">
        <w:trPr>
          <w:trHeight w:hRule="exact" w:val="284"/>
        </w:trPr>
        <w:tc>
          <w:tcPr>
            <w:tcW w:w="1916" w:type="dxa"/>
            <w:gridSpan w:val="2"/>
            <w:vMerge w:val="restart"/>
          </w:tcPr>
          <w:p w14:paraId="27DADDDD" w14:textId="77777777" w:rsidR="00A13B45" w:rsidRPr="00335E98" w:rsidRDefault="00A13B45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MAATVOERING *</w:t>
            </w:r>
          </w:p>
          <w:p w14:paraId="127E2627" w14:textId="77777777" w:rsidR="00A13B45" w:rsidRPr="00CA76DC" w:rsidRDefault="00A13B45" w:rsidP="00EA2EC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CA76DC">
              <w:rPr>
                <w:sz w:val="12"/>
                <w:szCs w:val="12"/>
              </w:rPr>
              <w:t>(bij plaatsing op de dag</w:t>
            </w:r>
            <w:r w:rsidR="00CA76DC" w:rsidRPr="00CA76DC">
              <w:rPr>
                <w:sz w:val="12"/>
                <w:szCs w:val="12"/>
              </w:rPr>
              <w:t xml:space="preserve"> altijd blijvende maten opgeven</w:t>
            </w:r>
            <w:r w:rsidR="00CA76DC">
              <w:rPr>
                <w:sz w:val="12"/>
                <w:szCs w:val="12"/>
              </w:rPr>
              <w:t xml:space="preserve"> </w:t>
            </w:r>
            <w:r w:rsidRPr="00CA76DC">
              <w:rPr>
                <w:sz w:val="12"/>
                <w:szCs w:val="12"/>
              </w:rPr>
              <w:t>aub)</w:t>
            </w:r>
          </w:p>
        </w:tc>
        <w:tc>
          <w:tcPr>
            <w:tcW w:w="3724" w:type="dxa"/>
            <w:gridSpan w:val="8"/>
            <w:vAlign w:val="center"/>
          </w:tcPr>
          <w:p w14:paraId="0C8A68DC" w14:textId="77777777" w:rsidR="00A13B45" w:rsidRPr="00335E98" w:rsidRDefault="00A13B45" w:rsidP="00EA2EC1">
            <w:pPr>
              <w:spacing w:after="0" w:line="240" w:lineRule="auto"/>
            </w:pPr>
            <w:r w:rsidRPr="00335E98">
              <w:t>BLIJVENDE MAAT</w:t>
            </w:r>
          </w:p>
        </w:tc>
        <w:tc>
          <w:tcPr>
            <w:tcW w:w="1292" w:type="dxa"/>
            <w:gridSpan w:val="2"/>
            <w:vAlign w:val="center"/>
          </w:tcPr>
          <w:p w14:paraId="34E5665C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92" w:type="dxa"/>
            <w:gridSpan w:val="2"/>
            <w:vAlign w:val="center"/>
          </w:tcPr>
          <w:p w14:paraId="5F94B83A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76C7CFB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803A950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</w:tr>
      <w:tr w:rsidR="00A13B45" w:rsidRPr="00335E98" w14:paraId="1DF2C542" w14:textId="77777777" w:rsidTr="009D0577">
        <w:trPr>
          <w:trHeight w:hRule="exact" w:val="284"/>
        </w:trPr>
        <w:tc>
          <w:tcPr>
            <w:tcW w:w="1916" w:type="dxa"/>
            <w:gridSpan w:val="2"/>
            <w:vMerge/>
          </w:tcPr>
          <w:p w14:paraId="765938B6" w14:textId="77777777" w:rsidR="00A13B45" w:rsidRPr="00335E98" w:rsidRDefault="00A13B45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57E19254" w14:textId="77777777" w:rsidR="00A13B45" w:rsidRPr="00335E98" w:rsidRDefault="00A13B45" w:rsidP="00EA2EC1">
            <w:pPr>
              <w:spacing w:after="0" w:line="240" w:lineRule="auto"/>
            </w:pPr>
            <w:r w:rsidRPr="00335E98">
              <w:t>DAGMAAT</w:t>
            </w:r>
          </w:p>
        </w:tc>
        <w:tc>
          <w:tcPr>
            <w:tcW w:w="1292" w:type="dxa"/>
            <w:gridSpan w:val="2"/>
            <w:vAlign w:val="center"/>
          </w:tcPr>
          <w:p w14:paraId="03B7963B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350B169F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56FACA7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283F42CF" w14:textId="77777777" w:rsidR="00A13B45" w:rsidRPr="00B64883" w:rsidRDefault="00387F17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B45"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</w:tr>
      <w:tr w:rsidR="0021709C" w:rsidRPr="00335E98" w14:paraId="76ABBD86" w14:textId="77777777" w:rsidTr="009D0577">
        <w:trPr>
          <w:trHeight w:hRule="exact" w:val="284"/>
        </w:trPr>
        <w:tc>
          <w:tcPr>
            <w:tcW w:w="1916" w:type="dxa"/>
            <w:gridSpan w:val="2"/>
            <w:vMerge w:val="restart"/>
          </w:tcPr>
          <w:p w14:paraId="05864873" w14:textId="77777777" w:rsidR="0021709C" w:rsidRDefault="0021709C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ATSING *</w:t>
            </w:r>
          </w:p>
        </w:tc>
        <w:tc>
          <w:tcPr>
            <w:tcW w:w="3724" w:type="dxa"/>
            <w:gridSpan w:val="8"/>
            <w:vAlign w:val="center"/>
          </w:tcPr>
          <w:p w14:paraId="0B962498" w14:textId="77777777" w:rsidR="0021709C" w:rsidRPr="00335E98" w:rsidRDefault="0021709C" w:rsidP="00EA2EC1">
            <w:pPr>
              <w:spacing w:after="0" w:line="240" w:lineRule="auto"/>
            </w:pPr>
            <w:r>
              <w:t>IN DE DAG</w:t>
            </w:r>
          </w:p>
        </w:tc>
        <w:tc>
          <w:tcPr>
            <w:tcW w:w="1292" w:type="dxa"/>
            <w:gridSpan w:val="2"/>
            <w:vAlign w:val="center"/>
          </w:tcPr>
          <w:p w14:paraId="1A069345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094C6C73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3E93BF6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35AE3172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</w:tr>
      <w:tr w:rsidR="0021709C" w:rsidRPr="00335E98" w14:paraId="630F6C56" w14:textId="77777777" w:rsidTr="009D0577">
        <w:trPr>
          <w:trHeight w:hRule="exact" w:val="284"/>
        </w:trPr>
        <w:tc>
          <w:tcPr>
            <w:tcW w:w="1916" w:type="dxa"/>
            <w:gridSpan w:val="2"/>
            <w:vMerge/>
            <w:tcBorders>
              <w:bottom w:val="single" w:sz="12" w:space="0" w:color="auto"/>
            </w:tcBorders>
          </w:tcPr>
          <w:p w14:paraId="3592B916" w14:textId="77777777" w:rsidR="0021709C" w:rsidRDefault="0021709C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3724" w:type="dxa"/>
            <w:gridSpan w:val="8"/>
            <w:tcBorders>
              <w:bottom w:val="single" w:sz="12" w:space="0" w:color="auto"/>
            </w:tcBorders>
            <w:vAlign w:val="center"/>
          </w:tcPr>
          <w:p w14:paraId="58D36120" w14:textId="77777777" w:rsidR="0021709C" w:rsidRPr="00335E98" w:rsidRDefault="0021709C" w:rsidP="00EA2EC1">
            <w:pPr>
              <w:spacing w:after="0" w:line="240" w:lineRule="auto"/>
            </w:pPr>
            <w:r>
              <w:t>OP DE DAG</w:t>
            </w:r>
          </w:p>
        </w:tc>
        <w:tc>
          <w:tcPr>
            <w:tcW w:w="1292" w:type="dxa"/>
            <w:gridSpan w:val="2"/>
            <w:tcBorders>
              <w:bottom w:val="single" w:sz="12" w:space="0" w:color="auto"/>
            </w:tcBorders>
            <w:vAlign w:val="center"/>
          </w:tcPr>
          <w:p w14:paraId="4041E430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bottom w:val="single" w:sz="12" w:space="0" w:color="auto"/>
            </w:tcBorders>
            <w:vAlign w:val="center"/>
          </w:tcPr>
          <w:p w14:paraId="3ADBDDEE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12" w:space="0" w:color="auto"/>
            </w:tcBorders>
            <w:vAlign w:val="center"/>
          </w:tcPr>
          <w:p w14:paraId="1FDDBACC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1853D497" w14:textId="77777777" w:rsidR="0021709C" w:rsidRPr="00B64883" w:rsidRDefault="0021709C" w:rsidP="00EA2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88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883">
              <w:rPr>
                <w:sz w:val="20"/>
                <w:szCs w:val="20"/>
              </w:rPr>
              <w:instrText xml:space="preserve"> FORMCHECKBOX </w:instrText>
            </w:r>
            <w:r w:rsidR="00141F08">
              <w:rPr>
                <w:sz w:val="20"/>
                <w:szCs w:val="20"/>
              </w:rPr>
            </w:r>
            <w:r w:rsidR="00141F08">
              <w:rPr>
                <w:sz w:val="20"/>
                <w:szCs w:val="20"/>
              </w:rPr>
              <w:fldChar w:fldCharType="separate"/>
            </w:r>
            <w:r w:rsidRPr="00B64883">
              <w:rPr>
                <w:sz w:val="20"/>
                <w:szCs w:val="20"/>
              </w:rPr>
              <w:fldChar w:fldCharType="end"/>
            </w:r>
          </w:p>
        </w:tc>
      </w:tr>
      <w:tr w:rsidR="00242446" w:rsidRPr="00335E98" w14:paraId="04F3196C" w14:textId="77777777" w:rsidTr="00242446">
        <w:trPr>
          <w:trHeight w:hRule="exact" w:val="284"/>
        </w:trPr>
        <w:tc>
          <w:tcPr>
            <w:tcW w:w="1091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0405" w14:textId="77777777" w:rsidR="00242446" w:rsidRPr="00242446" w:rsidRDefault="00242446" w:rsidP="00EA2E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2446">
              <w:rPr>
                <w:b/>
                <w:i/>
                <w:sz w:val="18"/>
                <w:szCs w:val="18"/>
              </w:rPr>
              <w:t>GELIEVE</w:t>
            </w:r>
            <w:r>
              <w:rPr>
                <w:b/>
                <w:i/>
                <w:sz w:val="18"/>
                <w:szCs w:val="18"/>
              </w:rPr>
              <w:t xml:space="preserve"> HIERONDER</w:t>
            </w:r>
            <w:r w:rsidRPr="00242446">
              <w:rPr>
                <w:b/>
                <w:i/>
                <w:sz w:val="18"/>
                <w:szCs w:val="18"/>
              </w:rPr>
              <w:t xml:space="preserve"> HET JUISTE TYPE AAN TE DUIDEN (zie typeoverzicht in het tarief)</w:t>
            </w:r>
          </w:p>
        </w:tc>
      </w:tr>
      <w:tr w:rsidR="00AE1597" w:rsidRPr="00335E98" w14:paraId="6C874B0D" w14:textId="77777777" w:rsidTr="00C071DB">
        <w:trPr>
          <w:trHeight w:hRule="exact" w:val="482"/>
        </w:trPr>
        <w:tc>
          <w:tcPr>
            <w:tcW w:w="1916" w:type="dxa"/>
            <w:gridSpan w:val="2"/>
            <w:vMerge w:val="restart"/>
            <w:tcBorders>
              <w:top w:val="single" w:sz="12" w:space="0" w:color="auto"/>
            </w:tcBorders>
            <w:tcMar>
              <w:right w:w="68" w:type="dxa"/>
            </w:tcMar>
          </w:tcPr>
          <w:p w14:paraId="7D230365" w14:textId="77777777" w:rsidR="00AE1597" w:rsidRDefault="00AE1597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HTHOEK</w:t>
            </w:r>
          </w:p>
          <w:p w14:paraId="43463E9D" w14:textId="77777777" w:rsidR="00AE1597" w:rsidRPr="00074549" w:rsidRDefault="00AE1597" w:rsidP="00EA2EC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074549">
              <w:rPr>
                <w:i/>
                <w:sz w:val="16"/>
                <w:szCs w:val="16"/>
              </w:rPr>
              <w:t xml:space="preserve">met spanprofiel onder + pakket boven OF met spanprofiel boven + </w:t>
            </w:r>
          </w:p>
          <w:p w14:paraId="78DCEFDD" w14:textId="77777777" w:rsidR="00AE1597" w:rsidRPr="0003215E" w:rsidRDefault="00AE1597" w:rsidP="00EA2EC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74549">
              <w:rPr>
                <w:i/>
                <w:sz w:val="16"/>
                <w:szCs w:val="16"/>
              </w:rPr>
              <w:t>pakket  en bediening onder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EEAE187" w14:textId="77777777" w:rsidR="00AE1597" w:rsidRPr="00214DF6" w:rsidRDefault="00AE1597" w:rsidP="00AE1597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 xml:space="preserve">HANDGREEP   </w:t>
            </w:r>
          </w:p>
          <w:p w14:paraId="23DAD5C8" w14:textId="77777777" w:rsidR="00AE1597" w:rsidRDefault="00AE1597" w:rsidP="00AE1597">
            <w:pPr>
              <w:spacing w:after="0" w:line="240" w:lineRule="auto"/>
            </w:pPr>
            <w:r w:rsidRPr="0021709C">
              <w:rPr>
                <w:sz w:val="14"/>
                <w:szCs w:val="14"/>
              </w:rPr>
              <w:t>(+eventueel schuifstang als optie)</w:t>
            </w:r>
            <w:r w:rsidRPr="00335E98">
              <w:t xml:space="preserve"> </w:t>
            </w:r>
            <w:r>
              <w:t xml:space="preserve">                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D48160D" w14:textId="77777777" w:rsidR="00AE1597" w:rsidRPr="00775B20" w:rsidRDefault="00AE1597" w:rsidP="00AE1597">
            <w:pPr>
              <w:spacing w:after="0" w:line="240" w:lineRule="auto"/>
              <w:jc w:val="right"/>
              <w:rPr>
                <w:sz w:val="15"/>
                <w:szCs w:val="15"/>
              </w:rPr>
            </w:pPr>
            <w:r w:rsidRPr="00775B20">
              <w:rPr>
                <w:sz w:val="15"/>
                <w:szCs w:val="15"/>
              </w:rPr>
              <w:t>type 2102 OF 215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7182B3A2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3E322F8F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26575565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7F73D25D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195A2F5A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</w:tcBorders>
            <w:vAlign w:val="center"/>
          </w:tcPr>
          <w:p w14:paraId="33D74306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643300EA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2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3B6F2A4" w14:textId="77777777" w:rsidR="00AE1597" w:rsidRPr="00E61645" w:rsidRDefault="00AE1597" w:rsidP="00AE1597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2</w:t>
            </w:r>
          </w:p>
        </w:tc>
      </w:tr>
      <w:tr w:rsidR="000827E4" w:rsidRPr="00335E98" w14:paraId="2047E4BF" w14:textId="77777777" w:rsidTr="00C071DB">
        <w:trPr>
          <w:trHeight w:hRule="exact" w:val="482"/>
        </w:trPr>
        <w:tc>
          <w:tcPr>
            <w:tcW w:w="1916" w:type="dxa"/>
            <w:gridSpan w:val="2"/>
            <w:vMerge/>
          </w:tcPr>
          <w:p w14:paraId="1D572AE2" w14:textId="77777777" w:rsidR="000827E4" w:rsidRPr="00335E98" w:rsidRDefault="000827E4" w:rsidP="00EA2EC1">
            <w:pPr>
              <w:spacing w:after="0" w:line="240" w:lineRule="auto"/>
            </w:pPr>
          </w:p>
        </w:tc>
        <w:tc>
          <w:tcPr>
            <w:tcW w:w="233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414EF01" w14:textId="77777777" w:rsidR="000827E4" w:rsidRPr="00214DF6" w:rsidRDefault="000827E4" w:rsidP="004550D1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 xml:space="preserve">MOTOR 24 VOLT ** </w:t>
            </w:r>
          </w:p>
          <w:p w14:paraId="2221B71B" w14:textId="77777777" w:rsidR="000827E4" w:rsidRPr="00214DF6" w:rsidRDefault="000827E4" w:rsidP="004550D1">
            <w:pPr>
              <w:spacing w:after="0" w:line="240" w:lineRule="auto"/>
            </w:pPr>
            <w:r w:rsidRPr="00CC0A2E">
              <w:rPr>
                <w:sz w:val="14"/>
                <w:szCs w:val="14"/>
              </w:rPr>
              <w:t xml:space="preserve">Kant motor opgeven – links of rechts 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27A5410" w14:textId="77777777" w:rsidR="000827E4" w:rsidRPr="00E4119B" w:rsidRDefault="000827E4" w:rsidP="009445FF">
            <w:pPr>
              <w:spacing w:after="0" w:line="240" w:lineRule="auto"/>
              <w:jc w:val="right"/>
              <w:rPr>
                <w:sz w:val="15"/>
                <w:szCs w:val="15"/>
                <w:lang w:val="en-US"/>
              </w:rPr>
            </w:pPr>
            <w:r w:rsidRPr="00E4119B">
              <w:rPr>
                <w:sz w:val="15"/>
                <w:szCs w:val="15"/>
                <w:lang w:val="en-US"/>
              </w:rPr>
              <w:t>type 2106 OF 2156</w:t>
            </w:r>
          </w:p>
          <w:p w14:paraId="29F7A7B4" w14:textId="77777777" w:rsidR="000827E4" w:rsidRPr="00E4119B" w:rsidRDefault="000827E4" w:rsidP="004550D1">
            <w:pPr>
              <w:spacing w:after="0" w:line="240" w:lineRule="auto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1CE97F95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  <w:p w14:paraId="44D043C8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4C52288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  <w:p w14:paraId="19CA6AD7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5716CC3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  <w:p w14:paraId="6B662039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7EF0B11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  <w:p w14:paraId="3888556E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1423706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  <w:p w14:paraId="4445C7C2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gridSpan w:val="3"/>
            <w:vAlign w:val="center"/>
          </w:tcPr>
          <w:p w14:paraId="440D2A81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  <w:p w14:paraId="48246636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37720D2B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6</w:t>
            </w:r>
          </w:p>
          <w:p w14:paraId="2D700583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D9032BB" w14:textId="77777777" w:rsidR="000827E4" w:rsidRDefault="000827E4" w:rsidP="004550D1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6</w:t>
            </w:r>
          </w:p>
          <w:p w14:paraId="5FF6F5FD" w14:textId="77777777" w:rsidR="000827E4" w:rsidRPr="00E61645" w:rsidRDefault="000827E4" w:rsidP="004550D1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</w:tr>
      <w:tr w:rsidR="000827E4" w:rsidRPr="00335E98" w14:paraId="48CC9AA6" w14:textId="77777777" w:rsidTr="008B50D1">
        <w:trPr>
          <w:trHeight w:hRule="exact" w:val="510"/>
        </w:trPr>
        <w:tc>
          <w:tcPr>
            <w:tcW w:w="1916" w:type="dxa"/>
            <w:gridSpan w:val="2"/>
            <w:vMerge/>
          </w:tcPr>
          <w:p w14:paraId="011F3434" w14:textId="77777777" w:rsidR="000827E4" w:rsidRPr="00335E98" w:rsidRDefault="000827E4" w:rsidP="00EA2EC1">
            <w:pPr>
              <w:spacing w:after="0" w:line="240" w:lineRule="auto"/>
            </w:pPr>
          </w:p>
        </w:tc>
        <w:tc>
          <w:tcPr>
            <w:tcW w:w="2334" w:type="dxa"/>
            <w:gridSpan w:val="6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252266F0" w14:textId="77777777" w:rsidR="000827E4" w:rsidRDefault="009445FF" w:rsidP="00153EC8">
            <w:pPr>
              <w:spacing w:after="0" w:line="240" w:lineRule="auto"/>
              <w:rPr>
                <w:sz w:val="18"/>
                <w:szCs w:val="18"/>
              </w:rPr>
            </w:pPr>
            <w:r w:rsidRPr="00CB1032">
              <w:rPr>
                <w:sz w:val="17"/>
                <w:szCs w:val="17"/>
              </w:rPr>
              <w:t>POWERVIEW</w:t>
            </w:r>
            <w:r w:rsidR="00CB1032">
              <w:rPr>
                <w:sz w:val="18"/>
                <w:szCs w:val="18"/>
              </w:rPr>
              <w:t>®</w:t>
            </w:r>
            <w:r w:rsidRPr="009445FF">
              <w:rPr>
                <w:sz w:val="18"/>
                <w:szCs w:val="18"/>
              </w:rPr>
              <w:t xml:space="preserve"> </w:t>
            </w:r>
            <w:r w:rsidRPr="00CB1032">
              <w:rPr>
                <w:sz w:val="17"/>
                <w:szCs w:val="17"/>
              </w:rPr>
              <w:t>MOTOR 18 V***</w:t>
            </w:r>
          </w:p>
          <w:p w14:paraId="33D3D9EF" w14:textId="77777777" w:rsidR="008B50D1" w:rsidRPr="009445FF" w:rsidRDefault="008B50D1" w:rsidP="00153EC8">
            <w:pPr>
              <w:spacing w:after="0" w:line="240" w:lineRule="auto"/>
              <w:rPr>
                <w:sz w:val="18"/>
                <w:szCs w:val="18"/>
              </w:rPr>
            </w:pPr>
            <w:r w:rsidRPr="00CC0A2E">
              <w:rPr>
                <w:sz w:val="14"/>
                <w:szCs w:val="14"/>
              </w:rPr>
              <w:t>Kant motor opgeven – links of rechts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5C7582" w14:textId="77777777" w:rsidR="000827E4" w:rsidRPr="009445FF" w:rsidRDefault="009445FF" w:rsidP="009445FF">
            <w:pPr>
              <w:spacing w:after="0" w:line="240" w:lineRule="auto"/>
              <w:jc w:val="right"/>
              <w:rPr>
                <w:sz w:val="15"/>
                <w:szCs w:val="15"/>
              </w:rPr>
            </w:pPr>
            <w:r w:rsidRPr="009445FF">
              <w:rPr>
                <w:sz w:val="15"/>
                <w:szCs w:val="15"/>
              </w:rPr>
              <w:t>type 2109 OF 2159</w:t>
            </w:r>
          </w:p>
        </w:tc>
        <w:tc>
          <w:tcPr>
            <w:tcW w:w="646" w:type="dxa"/>
            <w:vAlign w:val="center"/>
          </w:tcPr>
          <w:p w14:paraId="3314EFF4" w14:textId="77777777" w:rsidR="000827E4" w:rsidRDefault="000827E4" w:rsidP="00153EC8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153EC8">
              <w:rPr>
                <w:sz w:val="12"/>
                <w:szCs w:val="12"/>
              </w:rPr>
              <w:t>9</w:t>
            </w:r>
          </w:p>
          <w:p w14:paraId="45463F34" w14:textId="77777777" w:rsidR="00113E43" w:rsidRPr="00E61645" w:rsidRDefault="00113E43" w:rsidP="00153EC8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2F38662" w14:textId="77777777" w:rsidR="000827E4" w:rsidRDefault="000827E4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153EC8">
              <w:rPr>
                <w:sz w:val="12"/>
                <w:szCs w:val="12"/>
              </w:rPr>
              <w:t>9</w:t>
            </w:r>
          </w:p>
          <w:p w14:paraId="437724EF" w14:textId="77777777" w:rsidR="00113E43" w:rsidRPr="00E61645" w:rsidRDefault="00113E43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CD0BBAA" w14:textId="77777777" w:rsidR="000827E4" w:rsidRDefault="000827E4" w:rsidP="00A75096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5096">
              <w:rPr>
                <w:sz w:val="12"/>
                <w:szCs w:val="12"/>
              </w:rPr>
              <w:t>9</w:t>
            </w:r>
          </w:p>
          <w:p w14:paraId="7EBC5699" w14:textId="77777777" w:rsidR="00113E43" w:rsidRPr="00E61645" w:rsidRDefault="00113E43" w:rsidP="00A75096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1A5336BA" w14:textId="77777777" w:rsidR="000827E4" w:rsidRDefault="000827E4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5096">
              <w:rPr>
                <w:sz w:val="12"/>
                <w:szCs w:val="12"/>
              </w:rPr>
              <w:t>9</w:t>
            </w:r>
          </w:p>
          <w:p w14:paraId="05673CE3" w14:textId="77777777" w:rsidR="00113E43" w:rsidRPr="00E61645" w:rsidRDefault="00113E43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4979699" w14:textId="77777777" w:rsidR="000827E4" w:rsidRDefault="000827E4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5096">
              <w:rPr>
                <w:sz w:val="12"/>
                <w:szCs w:val="12"/>
              </w:rPr>
              <w:t>9</w:t>
            </w:r>
          </w:p>
          <w:p w14:paraId="26794606" w14:textId="77777777" w:rsidR="00113E43" w:rsidRPr="00E61645" w:rsidRDefault="00113E43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gridSpan w:val="3"/>
            <w:vAlign w:val="center"/>
          </w:tcPr>
          <w:p w14:paraId="158010E0" w14:textId="77777777" w:rsidR="000827E4" w:rsidRDefault="000827E4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5096">
              <w:rPr>
                <w:sz w:val="12"/>
                <w:szCs w:val="12"/>
              </w:rPr>
              <w:t>9</w:t>
            </w:r>
          </w:p>
          <w:p w14:paraId="6D1419CB" w14:textId="77777777" w:rsidR="00113E43" w:rsidRPr="00E61645" w:rsidRDefault="00113E43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372E7855" w14:textId="77777777" w:rsidR="000827E4" w:rsidRDefault="000827E4" w:rsidP="00A75096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0</w:t>
            </w:r>
            <w:r w:rsidR="00A75096">
              <w:rPr>
                <w:sz w:val="12"/>
                <w:szCs w:val="12"/>
              </w:rPr>
              <w:t>9</w:t>
            </w:r>
          </w:p>
          <w:p w14:paraId="0CCB2AD3" w14:textId="77777777" w:rsidR="00113E43" w:rsidRPr="00E61645" w:rsidRDefault="00113E43" w:rsidP="00A75096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936A13D" w14:textId="77777777" w:rsidR="000827E4" w:rsidRDefault="000827E4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5</w:t>
            </w:r>
            <w:r w:rsidR="00A75096">
              <w:rPr>
                <w:sz w:val="12"/>
                <w:szCs w:val="12"/>
              </w:rPr>
              <w:t>9</w:t>
            </w:r>
          </w:p>
          <w:p w14:paraId="6FD49107" w14:textId="77777777" w:rsidR="00113E43" w:rsidRPr="00E61645" w:rsidRDefault="00113E43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</w:tr>
      <w:tr w:rsidR="009D0577" w:rsidRPr="00335E98" w14:paraId="13D995DB" w14:textId="77777777" w:rsidTr="008657F1">
        <w:trPr>
          <w:trHeight w:hRule="exact" w:val="539"/>
        </w:trPr>
        <w:tc>
          <w:tcPr>
            <w:tcW w:w="1916" w:type="dxa"/>
            <w:gridSpan w:val="2"/>
            <w:vMerge w:val="restart"/>
          </w:tcPr>
          <w:p w14:paraId="6C55BBBA" w14:textId="77777777" w:rsidR="009D0577" w:rsidRDefault="009D0577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CHTHOEK </w:t>
            </w:r>
          </w:p>
          <w:p w14:paraId="300FBE37" w14:textId="77777777" w:rsidR="009D0577" w:rsidRPr="00673CCA" w:rsidRDefault="009D0577" w:rsidP="00CD1D0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73CCA">
              <w:rPr>
                <w:i/>
                <w:sz w:val="16"/>
                <w:szCs w:val="16"/>
              </w:rPr>
              <w:t>met pakket boven en bediening onder OF pakket onder en bediening boven</w:t>
            </w:r>
          </w:p>
        </w:tc>
        <w:tc>
          <w:tcPr>
            <w:tcW w:w="2334" w:type="dxa"/>
            <w:gridSpan w:val="6"/>
            <w:tcBorders>
              <w:right w:val="nil"/>
            </w:tcBorders>
            <w:vAlign w:val="center"/>
          </w:tcPr>
          <w:p w14:paraId="67011055" w14:textId="77777777" w:rsidR="009D0577" w:rsidRPr="00214DF6" w:rsidRDefault="009D0577" w:rsidP="00505799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 xml:space="preserve">MOTOR 24 VOLT ** </w:t>
            </w:r>
          </w:p>
          <w:p w14:paraId="2EDC6A3E" w14:textId="77777777" w:rsidR="009D0577" w:rsidRPr="00335E98" w:rsidRDefault="009D0577" w:rsidP="00505799">
            <w:r w:rsidRPr="00CC0A2E">
              <w:rPr>
                <w:sz w:val="14"/>
                <w:szCs w:val="14"/>
              </w:rPr>
              <w:t>Kant motor opgeven – links of rechts</w:t>
            </w:r>
          </w:p>
        </w:tc>
        <w:tc>
          <w:tcPr>
            <w:tcW w:w="1390" w:type="dxa"/>
            <w:gridSpan w:val="2"/>
            <w:tcBorders>
              <w:left w:val="nil"/>
            </w:tcBorders>
            <w:vAlign w:val="center"/>
          </w:tcPr>
          <w:p w14:paraId="58E48C70" w14:textId="77777777" w:rsidR="009D0577" w:rsidRPr="00505799" w:rsidRDefault="009D0577" w:rsidP="00505799">
            <w:pPr>
              <w:spacing w:after="0" w:line="240" w:lineRule="auto"/>
              <w:jc w:val="right"/>
              <w:rPr>
                <w:sz w:val="15"/>
                <w:szCs w:val="15"/>
                <w:lang w:val="en-US"/>
              </w:rPr>
            </w:pPr>
            <w:r w:rsidRPr="00214DF6">
              <w:rPr>
                <w:sz w:val="15"/>
                <w:szCs w:val="15"/>
                <w:lang w:val="en-US"/>
              </w:rPr>
              <w:t xml:space="preserve">type 2116 OF 2166  </w:t>
            </w:r>
          </w:p>
        </w:tc>
        <w:tc>
          <w:tcPr>
            <w:tcW w:w="646" w:type="dxa"/>
            <w:vAlign w:val="center"/>
          </w:tcPr>
          <w:p w14:paraId="52EC7C34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6</w:t>
            </w:r>
          </w:p>
          <w:p w14:paraId="5565B6B9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A1FBD43" w14:textId="77777777" w:rsidR="009D0577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</w:t>
            </w:r>
            <w:r w:rsidR="00451CAE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6</w:t>
            </w:r>
          </w:p>
          <w:p w14:paraId="6EAC75F3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935D779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6</w:t>
            </w:r>
          </w:p>
          <w:p w14:paraId="519821E2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5458CEA4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3E42C0">
              <w:rPr>
                <w:sz w:val="12"/>
                <w:szCs w:val="12"/>
              </w:rPr>
              <w:t>6</w:t>
            </w:r>
          </w:p>
          <w:p w14:paraId="6DFC46DD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2376B99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3E42C0">
              <w:rPr>
                <w:sz w:val="12"/>
                <w:szCs w:val="12"/>
              </w:rPr>
              <w:t>6</w:t>
            </w:r>
          </w:p>
          <w:p w14:paraId="232781DC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gridSpan w:val="3"/>
            <w:vAlign w:val="center"/>
          </w:tcPr>
          <w:p w14:paraId="3DAD8E05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3E42C0">
              <w:rPr>
                <w:sz w:val="12"/>
                <w:szCs w:val="12"/>
              </w:rPr>
              <w:t>6</w:t>
            </w:r>
          </w:p>
          <w:p w14:paraId="462E3008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74F5710E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6</w:t>
            </w:r>
          </w:p>
          <w:p w14:paraId="06FF113D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244FB0D" w14:textId="77777777" w:rsidR="009D0577" w:rsidRDefault="009D0577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6</w:t>
            </w:r>
          </w:p>
          <w:p w14:paraId="2B5FC371" w14:textId="77777777" w:rsidR="003E42C0" w:rsidRPr="003E42C0" w:rsidRDefault="003E42C0" w:rsidP="003E42C0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</w:tr>
      <w:tr w:rsidR="00A42ABC" w:rsidRPr="00335E98" w14:paraId="0FF9F1D0" w14:textId="77777777" w:rsidTr="008657F1">
        <w:trPr>
          <w:trHeight w:hRule="exact" w:val="539"/>
        </w:trPr>
        <w:tc>
          <w:tcPr>
            <w:tcW w:w="1916" w:type="dxa"/>
            <w:gridSpan w:val="2"/>
            <w:vMerge/>
          </w:tcPr>
          <w:p w14:paraId="1D56A7D6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2334" w:type="dxa"/>
            <w:gridSpan w:val="6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207175D7" w14:textId="77777777" w:rsidR="00CB1032" w:rsidRDefault="00CB1032" w:rsidP="00CB1032">
            <w:pPr>
              <w:spacing w:after="0" w:line="240" w:lineRule="auto"/>
              <w:rPr>
                <w:sz w:val="18"/>
                <w:szCs w:val="18"/>
              </w:rPr>
            </w:pPr>
            <w:r w:rsidRPr="00CB1032">
              <w:rPr>
                <w:sz w:val="17"/>
                <w:szCs w:val="17"/>
              </w:rPr>
              <w:t>POWERVIEW</w:t>
            </w:r>
            <w:r>
              <w:rPr>
                <w:sz w:val="18"/>
                <w:szCs w:val="18"/>
              </w:rPr>
              <w:t>®</w:t>
            </w:r>
            <w:r w:rsidRPr="009445FF">
              <w:rPr>
                <w:sz w:val="18"/>
                <w:szCs w:val="18"/>
              </w:rPr>
              <w:t xml:space="preserve"> </w:t>
            </w:r>
            <w:r w:rsidRPr="00CB1032">
              <w:rPr>
                <w:sz w:val="17"/>
                <w:szCs w:val="17"/>
              </w:rPr>
              <w:t>MOTOR 18 V***</w:t>
            </w:r>
          </w:p>
          <w:p w14:paraId="3BC27C51" w14:textId="77777777" w:rsidR="00A42ABC" w:rsidRPr="00214DF6" w:rsidRDefault="00A42ABC" w:rsidP="00113E43">
            <w:pPr>
              <w:spacing w:after="0" w:line="240" w:lineRule="auto"/>
            </w:pPr>
            <w:r w:rsidRPr="00CC0A2E">
              <w:rPr>
                <w:sz w:val="14"/>
                <w:szCs w:val="14"/>
              </w:rPr>
              <w:t>Kant motor opgeven – links of rechts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2806A5" w14:textId="77777777" w:rsidR="00A42ABC" w:rsidRDefault="00A42ABC" w:rsidP="00777129">
            <w:pPr>
              <w:spacing w:after="0" w:line="240" w:lineRule="auto"/>
              <w:jc w:val="right"/>
              <w:rPr>
                <w:sz w:val="15"/>
                <w:szCs w:val="15"/>
                <w:lang w:val="en-US"/>
              </w:rPr>
            </w:pPr>
            <w:r w:rsidRPr="00214DF6">
              <w:rPr>
                <w:sz w:val="15"/>
                <w:szCs w:val="15"/>
                <w:lang w:val="en-US"/>
              </w:rPr>
              <w:t>type 211</w:t>
            </w:r>
            <w:r w:rsidR="008D0972">
              <w:rPr>
                <w:sz w:val="15"/>
                <w:szCs w:val="15"/>
                <w:lang w:val="en-US"/>
              </w:rPr>
              <w:t>9</w:t>
            </w:r>
            <w:r w:rsidRPr="00214DF6">
              <w:rPr>
                <w:sz w:val="15"/>
                <w:szCs w:val="15"/>
                <w:lang w:val="en-US"/>
              </w:rPr>
              <w:t xml:space="preserve"> OF 216</w:t>
            </w:r>
            <w:r w:rsidR="008D0972">
              <w:rPr>
                <w:sz w:val="15"/>
                <w:szCs w:val="15"/>
                <w:lang w:val="en-US"/>
              </w:rPr>
              <w:t>9</w:t>
            </w:r>
            <w:r w:rsidRPr="00214DF6">
              <w:rPr>
                <w:sz w:val="15"/>
                <w:szCs w:val="15"/>
                <w:lang w:val="en-US"/>
              </w:rPr>
              <w:t xml:space="preserve">  </w:t>
            </w:r>
          </w:p>
          <w:p w14:paraId="2D93ABE7" w14:textId="77777777" w:rsidR="00A42ABC" w:rsidRPr="00214DF6" w:rsidRDefault="00A42ABC" w:rsidP="00777129">
            <w:pPr>
              <w:spacing w:after="0" w:line="240" w:lineRule="auto"/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15368D18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D0972">
              <w:rPr>
                <w:sz w:val="12"/>
                <w:szCs w:val="12"/>
              </w:rPr>
              <w:t>9</w:t>
            </w:r>
          </w:p>
          <w:p w14:paraId="68CF92D4" w14:textId="77777777" w:rsidR="00A42ABC" w:rsidRPr="00A94E70" w:rsidRDefault="00A42ABC" w:rsidP="00E4119B">
            <w:pPr>
              <w:spacing w:after="0" w:line="240" w:lineRule="auto"/>
              <w:rPr>
                <w:sz w:val="12"/>
                <w:szCs w:val="12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7E40C94C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D0972">
              <w:rPr>
                <w:sz w:val="12"/>
                <w:szCs w:val="12"/>
              </w:rPr>
              <w:t>9</w:t>
            </w:r>
          </w:p>
          <w:p w14:paraId="1677533C" w14:textId="77777777" w:rsidR="00A42ABC" w:rsidRPr="00A94E70" w:rsidRDefault="00A42ABC" w:rsidP="00777129">
            <w:pPr>
              <w:spacing w:after="0" w:line="240" w:lineRule="auto"/>
              <w:rPr>
                <w:sz w:val="16"/>
                <w:szCs w:val="16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7AC0EA8D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D0972">
              <w:rPr>
                <w:sz w:val="12"/>
                <w:szCs w:val="12"/>
              </w:rPr>
              <w:t>9</w:t>
            </w:r>
          </w:p>
          <w:p w14:paraId="55F3278C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C40F74E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D0972">
              <w:rPr>
                <w:sz w:val="12"/>
                <w:szCs w:val="12"/>
              </w:rPr>
              <w:t>9</w:t>
            </w:r>
          </w:p>
          <w:p w14:paraId="135C5630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86323D0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D0972">
              <w:rPr>
                <w:sz w:val="12"/>
                <w:szCs w:val="12"/>
              </w:rPr>
              <w:t>9</w:t>
            </w:r>
          </w:p>
          <w:p w14:paraId="6E61BB20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gridSpan w:val="3"/>
            <w:vAlign w:val="center"/>
          </w:tcPr>
          <w:p w14:paraId="3654AF4A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D0972">
              <w:rPr>
                <w:sz w:val="12"/>
                <w:szCs w:val="12"/>
              </w:rPr>
              <w:t>9</w:t>
            </w:r>
          </w:p>
          <w:p w14:paraId="69D57CAD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3E1CEE09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1</w:t>
            </w:r>
            <w:r w:rsidR="008D0972">
              <w:rPr>
                <w:sz w:val="12"/>
                <w:szCs w:val="12"/>
              </w:rPr>
              <w:t>9</w:t>
            </w:r>
          </w:p>
          <w:p w14:paraId="76E4AC67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DB6E327" w14:textId="77777777" w:rsidR="00A42ABC" w:rsidRDefault="00A42ABC" w:rsidP="00777129">
            <w:pPr>
              <w:spacing w:after="0" w:line="240" w:lineRule="auto"/>
              <w:rPr>
                <w:sz w:val="12"/>
                <w:szCs w:val="12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16</w:t>
            </w:r>
            <w:r w:rsidR="008D0972">
              <w:rPr>
                <w:sz w:val="12"/>
                <w:szCs w:val="12"/>
              </w:rPr>
              <w:t>9</w:t>
            </w:r>
          </w:p>
          <w:p w14:paraId="2C353333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A94E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94E70">
              <w:rPr>
                <w:sz w:val="16"/>
                <w:szCs w:val="16"/>
              </w:rPr>
              <w:instrText xml:space="preserve"> FORMTEXT </w:instrText>
            </w:r>
            <w:r w:rsidRPr="00A94E70">
              <w:rPr>
                <w:sz w:val="16"/>
                <w:szCs w:val="16"/>
              </w:rPr>
            </w:r>
            <w:r w:rsidRPr="00A94E70">
              <w:rPr>
                <w:sz w:val="16"/>
                <w:szCs w:val="16"/>
              </w:rPr>
              <w:fldChar w:fldCharType="separate"/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noProof/>
                <w:sz w:val="16"/>
                <w:szCs w:val="16"/>
              </w:rPr>
              <w:t> </w:t>
            </w:r>
            <w:r w:rsidRPr="00A94E70">
              <w:rPr>
                <w:sz w:val="16"/>
                <w:szCs w:val="16"/>
              </w:rPr>
              <w:fldChar w:fldCharType="end"/>
            </w:r>
          </w:p>
        </w:tc>
      </w:tr>
      <w:tr w:rsidR="00A42ABC" w:rsidRPr="00335E98" w14:paraId="68185F23" w14:textId="77777777" w:rsidTr="008657F1">
        <w:trPr>
          <w:trHeight w:hRule="exact" w:val="482"/>
        </w:trPr>
        <w:tc>
          <w:tcPr>
            <w:tcW w:w="1916" w:type="dxa"/>
            <w:gridSpan w:val="2"/>
          </w:tcPr>
          <w:p w14:paraId="02BE7A94" w14:textId="77777777" w:rsidR="00A42ABC" w:rsidRPr="00412ABC" w:rsidRDefault="00A42ABC" w:rsidP="00EA2EC1">
            <w:pPr>
              <w:rPr>
                <w:b/>
                <w:sz w:val="20"/>
                <w:szCs w:val="20"/>
              </w:rPr>
            </w:pPr>
            <w:r w:rsidRPr="00412ABC">
              <w:rPr>
                <w:b/>
                <w:sz w:val="20"/>
                <w:szCs w:val="20"/>
              </w:rPr>
              <w:t>RECHTHOE</w:t>
            </w:r>
            <w:r>
              <w:rPr>
                <w:b/>
                <w:sz w:val="20"/>
                <w:szCs w:val="20"/>
              </w:rPr>
              <w:t xml:space="preserve">K </w:t>
            </w:r>
            <w:r w:rsidRPr="00412ABC">
              <w:rPr>
                <w:i/>
                <w:sz w:val="14"/>
                <w:szCs w:val="14"/>
              </w:rPr>
              <w:t>met spanprofiel boven en onder</w:t>
            </w:r>
          </w:p>
        </w:tc>
        <w:tc>
          <w:tcPr>
            <w:tcW w:w="218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0713437" w14:textId="77777777" w:rsidR="00A42ABC" w:rsidRPr="00214DF6" w:rsidRDefault="00C071DB" w:rsidP="00CA7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GREEP</w:t>
            </w:r>
          </w:p>
          <w:p w14:paraId="71ED0183" w14:textId="77777777" w:rsidR="00A42ABC" w:rsidRDefault="00A42ABC" w:rsidP="00CA76DC">
            <w:pPr>
              <w:spacing w:after="0" w:line="240" w:lineRule="auto"/>
            </w:pPr>
            <w:r w:rsidRPr="0021709C">
              <w:rPr>
                <w:sz w:val="14"/>
                <w:szCs w:val="14"/>
              </w:rPr>
              <w:t>(+eventueel schuifstang als optie)</w:t>
            </w:r>
            <w:r w:rsidRPr="00335E98">
              <w:t xml:space="preserve">   </w:t>
            </w:r>
            <w:r>
              <w:t xml:space="preserve">                </w:t>
            </w:r>
          </w:p>
        </w:tc>
        <w:tc>
          <w:tcPr>
            <w:tcW w:w="15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C600623" w14:textId="77777777" w:rsidR="00A42ABC" w:rsidRPr="0021709C" w:rsidRDefault="00A42ABC" w:rsidP="00CA76D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 2202</w:t>
            </w:r>
          </w:p>
        </w:tc>
        <w:tc>
          <w:tcPr>
            <w:tcW w:w="1292" w:type="dxa"/>
            <w:gridSpan w:val="2"/>
            <w:vAlign w:val="center"/>
          </w:tcPr>
          <w:p w14:paraId="7AD836D1" w14:textId="77777777" w:rsidR="00A42ABC" w:rsidRPr="00412ABC" w:rsidRDefault="00A42ABC" w:rsidP="00CA76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3BBE26A" w14:textId="77777777" w:rsidR="00A42ABC" w:rsidRPr="00412ABC" w:rsidRDefault="00A42ABC" w:rsidP="00CA76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9E9EB53" w14:textId="77777777" w:rsidR="00A42ABC" w:rsidRPr="00412ABC" w:rsidRDefault="00A42ABC" w:rsidP="00CA76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4DF5C1CB" w14:textId="77777777" w:rsidR="00A42ABC" w:rsidRPr="00412ABC" w:rsidRDefault="00A42ABC" w:rsidP="00CA76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AB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AB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412ABC">
              <w:rPr>
                <w:sz w:val="18"/>
                <w:szCs w:val="18"/>
              </w:rPr>
              <w:fldChar w:fldCharType="end"/>
            </w:r>
          </w:p>
        </w:tc>
      </w:tr>
      <w:tr w:rsidR="00A42ABC" w:rsidRPr="00335E98" w14:paraId="50FAE0CF" w14:textId="77777777" w:rsidTr="009D0577">
        <w:trPr>
          <w:trHeight w:hRule="exact" w:val="454"/>
        </w:trPr>
        <w:tc>
          <w:tcPr>
            <w:tcW w:w="1916" w:type="dxa"/>
            <w:gridSpan w:val="2"/>
            <w:vMerge w:val="restart"/>
          </w:tcPr>
          <w:p w14:paraId="0A06AC1E" w14:textId="77777777" w:rsidR="00A42ABC" w:rsidRPr="00214DF6" w:rsidRDefault="00A42ABC" w:rsidP="00A53163">
            <w:pPr>
              <w:rPr>
                <w:b/>
                <w:sz w:val="16"/>
                <w:szCs w:val="16"/>
              </w:rPr>
            </w:pPr>
            <w:r w:rsidRPr="00214DF6">
              <w:rPr>
                <w:b/>
                <w:sz w:val="16"/>
                <w:szCs w:val="16"/>
              </w:rPr>
              <w:t xml:space="preserve">RECHTHOEK COMBI </w:t>
            </w:r>
          </w:p>
          <w:p w14:paraId="3D05ABAD" w14:textId="77777777" w:rsidR="00A42ABC" w:rsidRPr="00F601B7" w:rsidRDefault="00A42ABC" w:rsidP="00A53163">
            <w:pPr>
              <w:rPr>
                <w:b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 xml:space="preserve">met spanprofiel onder </w:t>
            </w:r>
            <w:r w:rsidRPr="00A53163">
              <w:rPr>
                <w:i/>
                <w:sz w:val="14"/>
                <w:szCs w:val="14"/>
              </w:rPr>
              <w:t>(stof A boven en stof B onder) OF met spanprofiel boven (stof A boven en stof B onder)</w:t>
            </w:r>
          </w:p>
        </w:tc>
        <w:tc>
          <w:tcPr>
            <w:tcW w:w="2182" w:type="dxa"/>
            <w:gridSpan w:val="5"/>
            <w:tcBorders>
              <w:right w:val="nil"/>
            </w:tcBorders>
            <w:vAlign w:val="center"/>
          </w:tcPr>
          <w:p w14:paraId="1D97EF34" w14:textId="77777777" w:rsidR="00A42ABC" w:rsidRPr="00214DF6" w:rsidRDefault="00A42ABC" w:rsidP="00CA76DC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 xml:space="preserve">HANDGREEP  </w:t>
            </w:r>
          </w:p>
          <w:p w14:paraId="68C0722F" w14:textId="77777777" w:rsidR="00A42ABC" w:rsidRDefault="00A42ABC" w:rsidP="00CA76DC">
            <w:pPr>
              <w:spacing w:after="0" w:line="240" w:lineRule="auto"/>
            </w:pPr>
            <w:r>
              <w:t xml:space="preserve"> </w:t>
            </w:r>
            <w:r w:rsidRPr="0021709C">
              <w:rPr>
                <w:sz w:val="14"/>
                <w:szCs w:val="14"/>
              </w:rPr>
              <w:t>(+eventueel schuifstang als optie)</w:t>
            </w:r>
            <w:r w:rsidRPr="00335E98">
              <w:t xml:space="preserve">   </w:t>
            </w:r>
            <w:r>
              <w:t xml:space="preserve">                              </w:t>
            </w:r>
          </w:p>
        </w:tc>
        <w:tc>
          <w:tcPr>
            <w:tcW w:w="1542" w:type="dxa"/>
            <w:gridSpan w:val="3"/>
            <w:tcBorders>
              <w:left w:val="nil"/>
            </w:tcBorders>
            <w:vAlign w:val="center"/>
          </w:tcPr>
          <w:p w14:paraId="39E95C2D" w14:textId="77777777" w:rsidR="00A42ABC" w:rsidRPr="00335E98" w:rsidRDefault="00A42ABC" w:rsidP="00CA76DC">
            <w:pPr>
              <w:spacing w:after="0" w:line="240" w:lineRule="auto"/>
              <w:jc w:val="right"/>
            </w:pPr>
            <w:r w:rsidRPr="00777129">
              <w:rPr>
                <w:sz w:val="16"/>
                <w:szCs w:val="16"/>
                <w:lang w:val="en-US"/>
              </w:rPr>
              <w:t>type 2</w:t>
            </w:r>
            <w:r>
              <w:rPr>
                <w:sz w:val="16"/>
                <w:szCs w:val="16"/>
                <w:lang w:val="en-US"/>
              </w:rPr>
              <w:t xml:space="preserve">302 OF </w:t>
            </w:r>
            <w:r w:rsidRPr="00777129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352</w:t>
            </w:r>
            <w:r w:rsidRPr="00777129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46" w:type="dxa"/>
            <w:vAlign w:val="center"/>
          </w:tcPr>
          <w:p w14:paraId="488201CA" w14:textId="77777777" w:rsidR="00A42ABC" w:rsidRPr="00E61645" w:rsidRDefault="00A42ABC" w:rsidP="00D8651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46" w:type="dxa"/>
            <w:vAlign w:val="center"/>
          </w:tcPr>
          <w:p w14:paraId="3E8B7B40" w14:textId="77777777" w:rsidR="00A42ABC" w:rsidRPr="00E61645" w:rsidRDefault="00A42ABC" w:rsidP="00D86511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46" w:type="dxa"/>
            <w:vAlign w:val="center"/>
          </w:tcPr>
          <w:p w14:paraId="08040A10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46" w:type="dxa"/>
            <w:vAlign w:val="center"/>
          </w:tcPr>
          <w:p w14:paraId="1E02CA0D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56" w:type="dxa"/>
            <w:vAlign w:val="center"/>
          </w:tcPr>
          <w:p w14:paraId="6C0E1E13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656" w:type="dxa"/>
            <w:gridSpan w:val="3"/>
            <w:vAlign w:val="center"/>
          </w:tcPr>
          <w:p w14:paraId="74A4B86F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  <w:tc>
          <w:tcPr>
            <w:tcW w:w="668" w:type="dxa"/>
            <w:vAlign w:val="center"/>
          </w:tcPr>
          <w:p w14:paraId="6E446C23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02</w:t>
            </w:r>
          </w:p>
        </w:tc>
        <w:tc>
          <w:tcPr>
            <w:tcW w:w="711" w:type="dxa"/>
            <w:vAlign w:val="center"/>
          </w:tcPr>
          <w:p w14:paraId="51F5779F" w14:textId="77777777" w:rsidR="00A42ABC" w:rsidRPr="00E61645" w:rsidRDefault="00A42ABC" w:rsidP="00777129">
            <w:pPr>
              <w:spacing w:after="0" w:line="240" w:lineRule="auto"/>
              <w:rPr>
                <w:sz w:val="14"/>
                <w:szCs w:val="14"/>
              </w:rPr>
            </w:pPr>
            <w:r w:rsidRPr="00E61645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645">
              <w:rPr>
                <w:sz w:val="14"/>
                <w:szCs w:val="14"/>
              </w:rPr>
              <w:instrText xml:space="preserve"> FORMCHECKBOX </w:instrText>
            </w:r>
            <w:r w:rsidR="00141F08">
              <w:rPr>
                <w:sz w:val="14"/>
                <w:szCs w:val="14"/>
              </w:rPr>
            </w:r>
            <w:r w:rsidR="00141F08">
              <w:rPr>
                <w:sz w:val="14"/>
                <w:szCs w:val="14"/>
              </w:rPr>
              <w:fldChar w:fldCharType="separate"/>
            </w:r>
            <w:r w:rsidRPr="00E61645">
              <w:rPr>
                <w:sz w:val="14"/>
                <w:szCs w:val="14"/>
              </w:rPr>
              <w:fldChar w:fldCharType="end"/>
            </w:r>
            <w:r>
              <w:rPr>
                <w:sz w:val="12"/>
                <w:szCs w:val="12"/>
              </w:rPr>
              <w:t>2352</w:t>
            </w:r>
          </w:p>
        </w:tc>
      </w:tr>
      <w:tr w:rsidR="00A42ABC" w:rsidRPr="00335E98" w14:paraId="64EE8809" w14:textId="77777777" w:rsidTr="009D0577">
        <w:trPr>
          <w:trHeight w:hRule="exact" w:val="369"/>
        </w:trPr>
        <w:tc>
          <w:tcPr>
            <w:tcW w:w="1916" w:type="dxa"/>
            <w:gridSpan w:val="2"/>
            <w:vMerge/>
          </w:tcPr>
          <w:p w14:paraId="438F3B11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68D9DB28" w14:textId="77777777" w:rsidR="00A42ABC" w:rsidRPr="00214DF6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>KLEUR BOVEN    (Stof A)</w:t>
            </w:r>
          </w:p>
        </w:tc>
        <w:tc>
          <w:tcPr>
            <w:tcW w:w="1292" w:type="dxa"/>
            <w:gridSpan w:val="2"/>
            <w:vAlign w:val="center"/>
          </w:tcPr>
          <w:p w14:paraId="08B98186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FAAAC0C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197354E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00E4CF3A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</w:tr>
      <w:tr w:rsidR="00A42ABC" w:rsidRPr="00335E98" w14:paraId="07B7F980" w14:textId="77777777" w:rsidTr="009D0577">
        <w:trPr>
          <w:trHeight w:hRule="exact" w:val="369"/>
        </w:trPr>
        <w:tc>
          <w:tcPr>
            <w:tcW w:w="1916" w:type="dxa"/>
            <w:gridSpan w:val="2"/>
            <w:vMerge/>
          </w:tcPr>
          <w:p w14:paraId="2DE5A24E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5D9051E4" w14:textId="77777777" w:rsidR="00A42ABC" w:rsidRPr="00214DF6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>KLEUR ONDER    (Stof B)</w:t>
            </w:r>
          </w:p>
        </w:tc>
        <w:tc>
          <w:tcPr>
            <w:tcW w:w="1292" w:type="dxa"/>
            <w:gridSpan w:val="2"/>
            <w:vAlign w:val="center"/>
          </w:tcPr>
          <w:p w14:paraId="04A28394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699E7FE2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009CE702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1E56EC67" w14:textId="77777777" w:rsidR="00A42ABC" w:rsidRPr="00335E98" w:rsidRDefault="00A42ABC" w:rsidP="00EA2EC1">
            <w:pPr>
              <w:spacing w:after="0" w:line="240" w:lineRule="auto"/>
              <w:rPr>
                <w:sz w:val="24"/>
                <w:szCs w:val="24"/>
              </w:rPr>
            </w:pPr>
            <w:r w:rsidRPr="00335E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rPr>
                <w:sz w:val="24"/>
                <w:szCs w:val="24"/>
              </w:rPr>
              <w:instrText xml:space="preserve"> FORMTEXT </w:instrText>
            </w:r>
            <w:r w:rsidRPr="00335E98">
              <w:rPr>
                <w:sz w:val="24"/>
                <w:szCs w:val="24"/>
              </w:rPr>
            </w:r>
            <w:r w:rsidRPr="00335E98">
              <w:rPr>
                <w:sz w:val="24"/>
                <w:szCs w:val="24"/>
              </w:rPr>
              <w:fldChar w:fldCharType="separate"/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noProof/>
                <w:sz w:val="24"/>
                <w:szCs w:val="24"/>
              </w:rPr>
              <w:t> </w:t>
            </w:r>
            <w:r w:rsidRPr="00335E98">
              <w:rPr>
                <w:sz w:val="24"/>
                <w:szCs w:val="24"/>
              </w:rPr>
              <w:fldChar w:fldCharType="end"/>
            </w:r>
          </w:p>
        </w:tc>
      </w:tr>
      <w:tr w:rsidR="00A42ABC" w:rsidRPr="00335E98" w14:paraId="39ABB8EB" w14:textId="77777777" w:rsidTr="009D0577">
        <w:trPr>
          <w:trHeight w:hRule="exact" w:val="397"/>
        </w:trPr>
        <w:tc>
          <w:tcPr>
            <w:tcW w:w="1916" w:type="dxa"/>
            <w:gridSpan w:val="2"/>
          </w:tcPr>
          <w:p w14:paraId="37EB4674" w14:textId="77777777" w:rsidR="00A42ABC" w:rsidRPr="00673CCA" w:rsidRDefault="00A42ABC" w:rsidP="00EA2E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3CCA">
              <w:rPr>
                <w:b/>
                <w:sz w:val="20"/>
                <w:szCs w:val="20"/>
              </w:rPr>
              <w:t>ANDERE MODELLEN</w:t>
            </w:r>
          </w:p>
        </w:tc>
        <w:tc>
          <w:tcPr>
            <w:tcW w:w="3724" w:type="dxa"/>
            <w:gridSpan w:val="8"/>
            <w:vAlign w:val="center"/>
          </w:tcPr>
          <w:p w14:paraId="57FAB302" w14:textId="77777777" w:rsidR="00A42ABC" w:rsidRPr="00673CCA" w:rsidRDefault="00A42ABC" w:rsidP="00515A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eve</w:t>
            </w:r>
            <w:r w:rsidRPr="00673CCA">
              <w:rPr>
                <w:sz w:val="16"/>
                <w:szCs w:val="16"/>
              </w:rPr>
              <w:t xml:space="preserve"> het type te noteren</w:t>
            </w:r>
            <w:r>
              <w:rPr>
                <w:sz w:val="16"/>
                <w:szCs w:val="16"/>
              </w:rPr>
              <w:t xml:space="preserve"> +  altijd een tekening bijvoegen</w:t>
            </w:r>
          </w:p>
        </w:tc>
        <w:tc>
          <w:tcPr>
            <w:tcW w:w="1292" w:type="dxa"/>
            <w:gridSpan w:val="2"/>
            <w:vAlign w:val="center"/>
          </w:tcPr>
          <w:p w14:paraId="47B2343C" w14:textId="77777777" w:rsidR="00A42ABC" w:rsidRPr="00AE4F40" w:rsidRDefault="00A42ABC" w:rsidP="00AE4F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1A8AB9D7" w14:textId="77777777" w:rsidR="00A42ABC" w:rsidRPr="00AE4F40" w:rsidRDefault="00A42ABC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70830FD" w14:textId="77777777" w:rsidR="00A42ABC" w:rsidRPr="00AE4F40" w:rsidRDefault="00A42ABC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704C497A" w14:textId="77777777" w:rsidR="00A42ABC" w:rsidRPr="00AE4F40" w:rsidRDefault="00A42ABC" w:rsidP="002E7A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2ABC" w:rsidRPr="00335E98" w14:paraId="48ACEC43" w14:textId="77777777" w:rsidTr="00BF0160">
        <w:trPr>
          <w:trHeight w:hRule="exact" w:val="693"/>
        </w:trPr>
        <w:tc>
          <w:tcPr>
            <w:tcW w:w="1916" w:type="dxa"/>
            <w:gridSpan w:val="2"/>
          </w:tcPr>
          <w:p w14:paraId="0BE1E2EB" w14:textId="77777777" w:rsidR="00A42ABC" w:rsidRDefault="00A42ABC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NGTE </w:t>
            </w:r>
          </w:p>
          <w:p w14:paraId="73CB1926" w14:textId="77777777" w:rsidR="00A42ABC" w:rsidRPr="00335E98" w:rsidRDefault="00A42ABC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DIENING</w:t>
            </w:r>
          </w:p>
        </w:tc>
        <w:tc>
          <w:tcPr>
            <w:tcW w:w="1899" w:type="dxa"/>
            <w:gridSpan w:val="3"/>
            <w:vAlign w:val="center"/>
          </w:tcPr>
          <w:p w14:paraId="5190C775" w14:textId="77777777" w:rsidR="00A42ABC" w:rsidRPr="00335E98" w:rsidRDefault="00A42ABC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402A53">
              <w:rPr>
                <w:sz w:val="20"/>
                <w:szCs w:val="20"/>
              </w:rPr>
              <w:t>SCHUIFSTANG</w:t>
            </w:r>
            <w:r>
              <w:rPr>
                <w:sz w:val="18"/>
                <w:szCs w:val="18"/>
              </w:rPr>
              <w:t xml:space="preserve"> (grijs)</w:t>
            </w:r>
          </w:p>
        </w:tc>
        <w:tc>
          <w:tcPr>
            <w:tcW w:w="1825" w:type="dxa"/>
            <w:gridSpan w:val="5"/>
            <w:vAlign w:val="center"/>
          </w:tcPr>
          <w:p w14:paraId="3A40A8B3" w14:textId="77777777" w:rsidR="00A42ABC" w:rsidRDefault="00A42ABC" w:rsidP="00EA2EC1">
            <w:pPr>
              <w:spacing w:after="0" w:line="240" w:lineRule="auto"/>
              <w:rPr>
                <w:sz w:val="16"/>
                <w:szCs w:val="16"/>
              </w:rPr>
            </w:pPr>
            <w:r w:rsidRPr="00F22BB7">
              <w:rPr>
                <w:sz w:val="16"/>
                <w:szCs w:val="16"/>
              </w:rPr>
              <w:t>500/1000/1500</w:t>
            </w:r>
            <w:r>
              <w:rPr>
                <w:sz w:val="16"/>
                <w:szCs w:val="16"/>
              </w:rPr>
              <w:t>/2000/</w:t>
            </w:r>
          </w:p>
          <w:p w14:paraId="5D94A2A8" w14:textId="77777777" w:rsidR="00A42ABC" w:rsidRPr="00F22BB7" w:rsidRDefault="00A42ABC" w:rsidP="00EA2E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  <w:r w:rsidRPr="00F22BB7">
              <w:rPr>
                <w:sz w:val="16"/>
                <w:szCs w:val="16"/>
              </w:rPr>
              <w:t xml:space="preserve"> mm of</w:t>
            </w:r>
            <w:r>
              <w:rPr>
                <w:sz w:val="16"/>
                <w:szCs w:val="16"/>
              </w:rPr>
              <w:t xml:space="preserve"> regelbaar</w:t>
            </w:r>
          </w:p>
        </w:tc>
        <w:tc>
          <w:tcPr>
            <w:tcW w:w="1292" w:type="dxa"/>
            <w:gridSpan w:val="2"/>
            <w:vAlign w:val="center"/>
          </w:tcPr>
          <w:p w14:paraId="2A30F9C0" w14:textId="77777777" w:rsidR="00A42ABC" w:rsidRPr="00F22BB7" w:rsidRDefault="00A42ABC" w:rsidP="000119C5">
            <w:pPr>
              <w:pStyle w:val="Geenafstand"/>
            </w:pPr>
            <w:r w:rsidRPr="00F22BB7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instrText xml:space="preserve"> FORMCHECKBOX </w:instrText>
            </w:r>
            <w:r w:rsidR="00141F08">
              <w:fldChar w:fldCharType="separate"/>
            </w:r>
            <w:r w:rsidRPr="00F22BB7">
              <w:fldChar w:fldCharType="end"/>
            </w:r>
            <w:r w:rsidRPr="00F22BB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instrText xml:space="preserve"> FORMTEXT </w:instrText>
            </w:r>
            <w:r w:rsidRPr="00F22BB7">
              <w:fldChar w:fldCharType="separate"/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33E9F1C0" w14:textId="77777777" w:rsidR="00A42ABC" w:rsidRPr="00F22BB7" w:rsidRDefault="00A42ABC" w:rsidP="000119C5">
            <w:pPr>
              <w:pStyle w:val="Geenafstand"/>
            </w:pPr>
            <w:r w:rsidRPr="00F22BB7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instrText xml:space="preserve"> FORMCHECKBOX </w:instrText>
            </w:r>
            <w:r w:rsidR="00141F08">
              <w:fldChar w:fldCharType="separate"/>
            </w:r>
            <w:r w:rsidRPr="00F22BB7">
              <w:fldChar w:fldCharType="end"/>
            </w:r>
            <w:r w:rsidRPr="00F22BB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instrText xml:space="preserve"> FORMTEXT </w:instrText>
            </w:r>
            <w:r w:rsidRPr="00F22BB7">
              <w:fldChar w:fldCharType="separate"/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30EC12AA" w14:textId="77777777" w:rsidR="00A42ABC" w:rsidRPr="00F22BB7" w:rsidRDefault="00A42ABC" w:rsidP="000119C5">
            <w:pPr>
              <w:pStyle w:val="Geenafstand"/>
            </w:pPr>
            <w:r w:rsidRPr="00F22BB7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instrText xml:space="preserve"> FORMCHECKBOX </w:instrText>
            </w:r>
            <w:r w:rsidR="00141F08">
              <w:fldChar w:fldCharType="separate"/>
            </w:r>
            <w:r w:rsidRPr="00F22BB7">
              <w:fldChar w:fldCharType="end"/>
            </w:r>
            <w:r w:rsidRPr="00F22BB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instrText xml:space="preserve"> FORMTEXT </w:instrText>
            </w:r>
            <w:r w:rsidRPr="00F22BB7">
              <w:fldChar w:fldCharType="separate"/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6B94DB46" w14:textId="77777777" w:rsidR="00A42ABC" w:rsidRPr="00F22BB7" w:rsidRDefault="00A42ABC" w:rsidP="000119C5">
            <w:pPr>
              <w:pStyle w:val="Geenafstand"/>
            </w:pPr>
            <w:r w:rsidRPr="00F22BB7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B7">
              <w:instrText xml:space="preserve"> FORMCHECKBOX </w:instrText>
            </w:r>
            <w:r w:rsidR="00141F08">
              <w:fldChar w:fldCharType="separate"/>
            </w:r>
            <w:r w:rsidRPr="00F22BB7">
              <w:fldChar w:fldCharType="end"/>
            </w:r>
            <w:r w:rsidRPr="00F22BB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2BB7">
              <w:instrText xml:space="preserve"> FORMTEXT </w:instrText>
            </w:r>
            <w:r w:rsidRPr="00F22BB7">
              <w:fldChar w:fldCharType="separate"/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rPr>
                <w:noProof/>
              </w:rPr>
              <w:t> </w:t>
            </w:r>
            <w:r w:rsidRPr="00F22BB7">
              <w:fldChar w:fldCharType="end"/>
            </w:r>
          </w:p>
        </w:tc>
      </w:tr>
      <w:tr w:rsidR="00A42ABC" w:rsidRPr="00335E98" w14:paraId="76F16477" w14:textId="77777777" w:rsidTr="00BF0160">
        <w:trPr>
          <w:trHeight w:hRule="exact" w:val="284"/>
        </w:trPr>
        <w:tc>
          <w:tcPr>
            <w:tcW w:w="1916" w:type="dxa"/>
            <w:gridSpan w:val="2"/>
            <w:vMerge w:val="restart"/>
          </w:tcPr>
          <w:p w14:paraId="2CF0AC78" w14:textId="77777777" w:rsidR="00A42ABC" w:rsidRDefault="00A42ABC" w:rsidP="00EA2E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TIES</w:t>
            </w:r>
          </w:p>
          <w:p w14:paraId="2815412D" w14:textId="77777777" w:rsidR="00A42ABC" w:rsidRDefault="00A42ABC" w:rsidP="00214DF6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14:paraId="52721D0F" w14:textId="77777777" w:rsidR="00A42ABC" w:rsidRPr="00276D87" w:rsidRDefault="00A42ABC" w:rsidP="00214DF6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276D87">
              <w:rPr>
                <w:b/>
                <w:i/>
                <w:sz w:val="16"/>
                <w:szCs w:val="16"/>
              </w:rPr>
              <w:t>Montageprofiel:</w:t>
            </w:r>
          </w:p>
          <w:p w14:paraId="7ED1ADC0" w14:textId="77777777" w:rsidR="00A42ABC" w:rsidRPr="007A6D0B" w:rsidRDefault="00A42ABC" w:rsidP="005F4619">
            <w:pPr>
              <w:spacing w:after="0" w:line="240" w:lineRule="auto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Standaard: b</w:t>
            </w:r>
            <w:r w:rsidRPr="00276D87">
              <w:rPr>
                <w:i/>
                <w:sz w:val="15"/>
                <w:szCs w:val="15"/>
              </w:rPr>
              <w:t xml:space="preserve">oven en onder </w:t>
            </w:r>
          </w:p>
        </w:tc>
        <w:tc>
          <w:tcPr>
            <w:tcW w:w="1899" w:type="dxa"/>
            <w:gridSpan w:val="3"/>
            <w:vMerge w:val="restart"/>
            <w:vAlign w:val="center"/>
          </w:tcPr>
          <w:p w14:paraId="4D038EC4" w14:textId="77777777" w:rsidR="00A42ABC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A53163">
              <w:rPr>
                <w:sz w:val="20"/>
                <w:szCs w:val="20"/>
              </w:rPr>
              <w:t>VOORSPRONG</w:t>
            </w:r>
            <w:r>
              <w:rPr>
                <w:sz w:val="20"/>
                <w:szCs w:val="20"/>
              </w:rPr>
              <w:t>-</w:t>
            </w:r>
          </w:p>
          <w:p w14:paraId="1C88E453" w14:textId="77777777" w:rsidR="00A42ABC" w:rsidRPr="00A53163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A53163">
              <w:rPr>
                <w:sz w:val="20"/>
                <w:szCs w:val="20"/>
              </w:rPr>
              <w:t>STEUNEN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4AAC05F0" w14:textId="77777777" w:rsidR="00A42ABC" w:rsidRPr="00CA76DC" w:rsidRDefault="00A42ABC" w:rsidP="00CA76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m</w:t>
            </w:r>
          </w:p>
        </w:tc>
        <w:tc>
          <w:tcPr>
            <w:tcW w:w="974" w:type="dxa"/>
            <w:tcBorders>
              <w:left w:val="nil"/>
            </w:tcBorders>
            <w:vAlign w:val="center"/>
          </w:tcPr>
          <w:p w14:paraId="446CB475" w14:textId="77777777" w:rsidR="00A42ABC" w:rsidRPr="00CA76DC" w:rsidRDefault="00A42ABC" w:rsidP="001B4E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1)</w:t>
            </w:r>
          </w:p>
        </w:tc>
        <w:tc>
          <w:tcPr>
            <w:tcW w:w="1292" w:type="dxa"/>
            <w:gridSpan w:val="2"/>
            <w:vAlign w:val="center"/>
          </w:tcPr>
          <w:p w14:paraId="1953D867" w14:textId="77777777" w:rsidR="00A42ABC" w:rsidRPr="00CA76DC" w:rsidRDefault="00A42ABC" w:rsidP="00EA2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40A1B079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15FBEF9F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7D245C2F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</w:tr>
      <w:tr w:rsidR="00A42ABC" w:rsidRPr="00335E98" w14:paraId="15F955D5" w14:textId="77777777" w:rsidTr="00BF0160">
        <w:trPr>
          <w:trHeight w:hRule="exact" w:val="284"/>
        </w:trPr>
        <w:tc>
          <w:tcPr>
            <w:tcW w:w="1916" w:type="dxa"/>
            <w:gridSpan w:val="2"/>
            <w:vMerge/>
          </w:tcPr>
          <w:p w14:paraId="25A830ED" w14:textId="77777777" w:rsidR="00A42ABC" w:rsidRDefault="00A42ABC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1899" w:type="dxa"/>
            <w:gridSpan w:val="3"/>
            <w:vMerge/>
            <w:vAlign w:val="center"/>
          </w:tcPr>
          <w:p w14:paraId="4069CC24" w14:textId="77777777" w:rsidR="00A42ABC" w:rsidRPr="00A53163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35C944F7" w14:textId="77777777" w:rsidR="00A42ABC" w:rsidRPr="00CA76DC" w:rsidRDefault="00A42ABC" w:rsidP="00CA76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m</w:t>
            </w:r>
          </w:p>
        </w:tc>
        <w:tc>
          <w:tcPr>
            <w:tcW w:w="974" w:type="dxa"/>
            <w:tcBorders>
              <w:left w:val="nil"/>
            </w:tcBorders>
            <w:vAlign w:val="center"/>
          </w:tcPr>
          <w:p w14:paraId="056780F0" w14:textId="77777777" w:rsidR="00A42ABC" w:rsidRPr="00CA76DC" w:rsidRDefault="00A42ABC" w:rsidP="001262F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3)</w:t>
            </w:r>
          </w:p>
        </w:tc>
        <w:tc>
          <w:tcPr>
            <w:tcW w:w="1292" w:type="dxa"/>
            <w:gridSpan w:val="2"/>
            <w:vAlign w:val="center"/>
          </w:tcPr>
          <w:p w14:paraId="6ECA3C6B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F7CCEC7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2159683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213C00D9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</w:tr>
      <w:tr w:rsidR="00A42ABC" w:rsidRPr="00335E98" w14:paraId="3E74B853" w14:textId="77777777" w:rsidTr="00BF0160">
        <w:trPr>
          <w:trHeight w:hRule="exact" w:val="284"/>
        </w:trPr>
        <w:tc>
          <w:tcPr>
            <w:tcW w:w="1916" w:type="dxa"/>
            <w:gridSpan w:val="2"/>
            <w:vMerge/>
          </w:tcPr>
          <w:p w14:paraId="195E8D6B" w14:textId="77777777" w:rsidR="00A42ABC" w:rsidRPr="00335E98" w:rsidRDefault="00A42ABC" w:rsidP="00EA2EC1">
            <w:pPr>
              <w:spacing w:after="0" w:line="240" w:lineRule="auto"/>
              <w:rPr>
                <w:b/>
              </w:rPr>
            </w:pPr>
          </w:p>
        </w:tc>
        <w:tc>
          <w:tcPr>
            <w:tcW w:w="1899" w:type="dxa"/>
            <w:gridSpan w:val="3"/>
            <w:vMerge/>
          </w:tcPr>
          <w:p w14:paraId="5B640ED2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28997D09" w14:textId="77777777" w:rsidR="00A42ABC" w:rsidRPr="00CA76DC" w:rsidRDefault="00A42ABC" w:rsidP="00CA76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mm</w:t>
            </w:r>
          </w:p>
        </w:tc>
        <w:tc>
          <w:tcPr>
            <w:tcW w:w="974" w:type="dxa"/>
            <w:tcBorders>
              <w:left w:val="nil"/>
            </w:tcBorders>
            <w:vAlign w:val="center"/>
          </w:tcPr>
          <w:p w14:paraId="235E8795" w14:textId="77777777" w:rsidR="00A42ABC" w:rsidRPr="00CA76DC" w:rsidRDefault="00A42ABC" w:rsidP="001262F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2)</w:t>
            </w:r>
          </w:p>
        </w:tc>
        <w:tc>
          <w:tcPr>
            <w:tcW w:w="1292" w:type="dxa"/>
            <w:gridSpan w:val="2"/>
            <w:vAlign w:val="center"/>
          </w:tcPr>
          <w:p w14:paraId="7C841347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71E474D0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646250A9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2ABD6266" w14:textId="77777777" w:rsidR="00A42ABC" w:rsidRPr="00CA76DC" w:rsidRDefault="00A42ABC" w:rsidP="00FD0A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76DC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6DC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CA76DC">
              <w:rPr>
                <w:sz w:val="18"/>
                <w:szCs w:val="18"/>
              </w:rPr>
              <w:fldChar w:fldCharType="end"/>
            </w:r>
          </w:p>
        </w:tc>
      </w:tr>
      <w:tr w:rsidR="00A42ABC" w:rsidRPr="00335E98" w14:paraId="3C9222E2" w14:textId="77777777" w:rsidTr="009D0577">
        <w:trPr>
          <w:trHeight w:hRule="exact" w:val="255"/>
        </w:trPr>
        <w:tc>
          <w:tcPr>
            <w:tcW w:w="1916" w:type="dxa"/>
            <w:gridSpan w:val="2"/>
            <w:vMerge/>
          </w:tcPr>
          <w:p w14:paraId="1ED016C1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3005B258" w14:textId="77777777" w:rsidR="00A42ABC" w:rsidRDefault="00A42ABC" w:rsidP="00EA2EC1">
            <w:pPr>
              <w:spacing w:after="0" w:line="240" w:lineRule="auto"/>
            </w:pPr>
            <w:r w:rsidRPr="00A53163">
              <w:rPr>
                <w:sz w:val="20"/>
                <w:szCs w:val="20"/>
              </w:rPr>
              <w:t>OPVULBLOKJES</w:t>
            </w:r>
            <w:r>
              <w:t xml:space="preserve"> </w:t>
            </w:r>
            <w:r w:rsidRPr="00673CCA">
              <w:rPr>
                <w:sz w:val="16"/>
                <w:szCs w:val="16"/>
              </w:rPr>
              <w:t>(referentie opgeven)</w:t>
            </w:r>
          </w:p>
        </w:tc>
        <w:tc>
          <w:tcPr>
            <w:tcW w:w="1292" w:type="dxa"/>
            <w:gridSpan w:val="2"/>
            <w:vAlign w:val="center"/>
          </w:tcPr>
          <w:p w14:paraId="6597B7B4" w14:textId="77777777" w:rsidR="00A42ABC" w:rsidRPr="00A53163" w:rsidRDefault="00A42ABC" w:rsidP="00435180">
            <w:pPr>
              <w:pStyle w:val="Geenafstand"/>
            </w:pPr>
            <w:r w:rsidRPr="00A5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3163">
              <w:instrText xml:space="preserve"> FORMTEXT </w:instrText>
            </w:r>
            <w:r w:rsidRPr="00A53163">
              <w:fldChar w:fldCharType="separate"/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086F5726" w14:textId="77777777" w:rsidR="00A42ABC" w:rsidRPr="00A53163" w:rsidRDefault="00A42ABC" w:rsidP="00435180">
            <w:pPr>
              <w:pStyle w:val="Geenafstand"/>
            </w:pPr>
            <w:r w:rsidRPr="00A5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3163">
              <w:instrText xml:space="preserve"> FORMTEXT </w:instrText>
            </w:r>
            <w:r w:rsidRPr="00A53163">
              <w:fldChar w:fldCharType="separate"/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326F0FB8" w14:textId="77777777" w:rsidR="00A42ABC" w:rsidRPr="00A53163" w:rsidRDefault="00A42ABC" w:rsidP="00435180">
            <w:pPr>
              <w:pStyle w:val="Geenafstand"/>
            </w:pPr>
            <w:r w:rsidRPr="00A5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3163">
              <w:instrText xml:space="preserve"> FORMTEXT </w:instrText>
            </w:r>
            <w:r w:rsidRPr="00A53163">
              <w:fldChar w:fldCharType="separate"/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69BAC12F" w14:textId="77777777" w:rsidR="00A42ABC" w:rsidRPr="00A53163" w:rsidRDefault="00A42ABC" w:rsidP="00435180">
            <w:pPr>
              <w:pStyle w:val="Geenafstand"/>
            </w:pPr>
            <w:r w:rsidRPr="00A5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3163">
              <w:instrText xml:space="preserve"> FORMTEXT </w:instrText>
            </w:r>
            <w:r w:rsidRPr="00A53163">
              <w:fldChar w:fldCharType="separate"/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rPr>
                <w:noProof/>
              </w:rPr>
              <w:t> </w:t>
            </w:r>
            <w:r w:rsidRPr="00A53163">
              <w:fldChar w:fldCharType="end"/>
            </w:r>
          </w:p>
        </w:tc>
      </w:tr>
      <w:tr w:rsidR="00A42ABC" w:rsidRPr="00335E98" w14:paraId="17805FA3" w14:textId="77777777" w:rsidTr="009D0577">
        <w:trPr>
          <w:trHeight w:hRule="exact" w:val="425"/>
        </w:trPr>
        <w:tc>
          <w:tcPr>
            <w:tcW w:w="1916" w:type="dxa"/>
            <w:gridSpan w:val="2"/>
            <w:vMerge/>
          </w:tcPr>
          <w:p w14:paraId="4D5106C7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387DCF7E" w14:textId="77777777" w:rsidR="00A42ABC" w:rsidRDefault="00A42ABC" w:rsidP="00EA2EC1">
            <w:pPr>
              <w:spacing w:after="0" w:line="240" w:lineRule="auto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t>AFWERKPROFIEL</w:t>
            </w:r>
            <w:r>
              <w:t xml:space="preserve"> </w:t>
            </w:r>
            <w:r w:rsidRPr="00673CCA">
              <w:rPr>
                <w:sz w:val="16"/>
                <w:szCs w:val="16"/>
              </w:rPr>
              <w:t>(L-profiel)</w:t>
            </w:r>
            <w:r>
              <w:rPr>
                <w:sz w:val="18"/>
                <w:szCs w:val="18"/>
              </w:rPr>
              <w:t xml:space="preserve"> </w:t>
            </w:r>
          </w:p>
          <w:p w14:paraId="4D8DEE63" w14:textId="77777777" w:rsidR="00A42ABC" w:rsidRPr="00673CCA" w:rsidRDefault="00A42ABC" w:rsidP="00EA2EC1">
            <w:pPr>
              <w:spacing w:after="0" w:line="240" w:lineRule="auto"/>
              <w:rPr>
                <w:sz w:val="16"/>
                <w:szCs w:val="16"/>
              </w:rPr>
            </w:pPr>
            <w:r w:rsidRPr="00673CCA">
              <w:rPr>
                <w:sz w:val="16"/>
                <w:szCs w:val="16"/>
              </w:rPr>
              <w:t>(enkel bij plaatsing IDD)</w:t>
            </w:r>
          </w:p>
        </w:tc>
        <w:tc>
          <w:tcPr>
            <w:tcW w:w="1292" w:type="dxa"/>
            <w:gridSpan w:val="2"/>
            <w:vAlign w:val="center"/>
          </w:tcPr>
          <w:p w14:paraId="58FF2F18" w14:textId="77777777" w:rsidR="00A42ABC" w:rsidRPr="00335E98" w:rsidRDefault="00A42ABC" w:rsidP="00EA2EC1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98">
              <w:instrText xml:space="preserve"> FORMCHECKBOX </w:instrText>
            </w:r>
            <w:r w:rsidR="00141F08">
              <w:fldChar w:fldCharType="separate"/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50BE9178" w14:textId="77777777" w:rsidR="00A42ABC" w:rsidRPr="00335E98" w:rsidRDefault="00A42ABC" w:rsidP="00EA2EC1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98">
              <w:instrText xml:space="preserve"> FORMCHECKBOX </w:instrText>
            </w:r>
            <w:r w:rsidR="00141F08">
              <w:fldChar w:fldCharType="separate"/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39DF9C0F" w14:textId="77777777" w:rsidR="00A42ABC" w:rsidRPr="00335E98" w:rsidRDefault="00A42ABC" w:rsidP="00EA2EC1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98">
              <w:instrText xml:space="preserve"> FORMCHECKBOX </w:instrText>
            </w:r>
            <w:r w:rsidR="00141F08">
              <w:fldChar w:fldCharType="separate"/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5272C1C4" w14:textId="77777777" w:rsidR="00A42ABC" w:rsidRPr="00335E98" w:rsidRDefault="00A42ABC" w:rsidP="00EA2EC1">
            <w:pPr>
              <w:spacing w:after="0" w:line="240" w:lineRule="auto"/>
              <w:jc w:val="center"/>
            </w:pPr>
            <w:r w:rsidRPr="00335E98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98">
              <w:instrText xml:space="preserve"> FORMCHECKBOX </w:instrText>
            </w:r>
            <w:r w:rsidR="00141F08">
              <w:fldChar w:fldCharType="separate"/>
            </w:r>
            <w:r w:rsidRPr="00335E98">
              <w:fldChar w:fldCharType="end"/>
            </w:r>
          </w:p>
        </w:tc>
      </w:tr>
      <w:tr w:rsidR="00A42ABC" w:rsidRPr="00335E98" w14:paraId="325B1777" w14:textId="77777777" w:rsidTr="009D0577">
        <w:trPr>
          <w:trHeight w:hRule="exact" w:val="255"/>
        </w:trPr>
        <w:tc>
          <w:tcPr>
            <w:tcW w:w="1916" w:type="dxa"/>
            <w:gridSpan w:val="2"/>
            <w:vMerge/>
          </w:tcPr>
          <w:p w14:paraId="32E1A51E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vAlign w:val="center"/>
          </w:tcPr>
          <w:p w14:paraId="15882C85" w14:textId="77777777" w:rsidR="00A42ABC" w:rsidRPr="00D86511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GEPROFIEL </w:t>
            </w:r>
            <w:r w:rsidRPr="00F22BB7">
              <w:rPr>
                <w:sz w:val="18"/>
                <w:szCs w:val="18"/>
              </w:rPr>
              <w:t xml:space="preserve">(max breedte 1500 mm) </w:t>
            </w:r>
          </w:p>
        </w:tc>
        <w:tc>
          <w:tcPr>
            <w:tcW w:w="1292" w:type="dxa"/>
            <w:gridSpan w:val="2"/>
            <w:vAlign w:val="center"/>
          </w:tcPr>
          <w:p w14:paraId="24209BC5" w14:textId="77777777" w:rsidR="00A42ABC" w:rsidRPr="00A53163" w:rsidRDefault="00A42ABC" w:rsidP="00777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163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A5316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2"/>
            <w:vAlign w:val="center"/>
          </w:tcPr>
          <w:p w14:paraId="1204A9EA" w14:textId="77777777" w:rsidR="00A42ABC" w:rsidRPr="00A53163" w:rsidRDefault="00A42ABC" w:rsidP="00777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163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A5316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57F72536" w14:textId="77777777" w:rsidR="00A42ABC" w:rsidRPr="00A53163" w:rsidRDefault="00A42ABC" w:rsidP="00777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163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A5316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3F5B7317" w14:textId="77777777" w:rsidR="00A42ABC" w:rsidRPr="00A53163" w:rsidRDefault="00A42ABC" w:rsidP="00777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316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163">
              <w:rPr>
                <w:sz w:val="18"/>
                <w:szCs w:val="18"/>
              </w:rPr>
              <w:instrText xml:space="preserve"> FORMCHECKBOX </w:instrText>
            </w:r>
            <w:r w:rsidR="00141F08">
              <w:rPr>
                <w:sz w:val="18"/>
                <w:szCs w:val="18"/>
              </w:rPr>
            </w:r>
            <w:r w:rsidR="00141F08">
              <w:rPr>
                <w:sz w:val="18"/>
                <w:szCs w:val="18"/>
              </w:rPr>
              <w:fldChar w:fldCharType="separate"/>
            </w:r>
            <w:r w:rsidRPr="00A53163">
              <w:rPr>
                <w:sz w:val="18"/>
                <w:szCs w:val="18"/>
              </w:rPr>
              <w:fldChar w:fldCharType="end"/>
            </w:r>
          </w:p>
        </w:tc>
      </w:tr>
      <w:tr w:rsidR="00A42ABC" w:rsidRPr="00335E98" w14:paraId="30028E87" w14:textId="77777777" w:rsidTr="009D0577">
        <w:trPr>
          <w:trHeight w:hRule="exact" w:val="425"/>
        </w:trPr>
        <w:tc>
          <w:tcPr>
            <w:tcW w:w="1916" w:type="dxa"/>
            <w:gridSpan w:val="2"/>
            <w:vMerge/>
            <w:tcBorders>
              <w:bottom w:val="single" w:sz="4" w:space="0" w:color="auto"/>
            </w:tcBorders>
          </w:tcPr>
          <w:p w14:paraId="6BA00F76" w14:textId="77777777" w:rsidR="00A42ABC" w:rsidRPr="00335E98" w:rsidRDefault="00A42ABC" w:rsidP="00EA2EC1">
            <w:pPr>
              <w:spacing w:after="0" w:line="240" w:lineRule="auto"/>
            </w:pPr>
          </w:p>
        </w:tc>
        <w:tc>
          <w:tcPr>
            <w:tcW w:w="3724" w:type="dxa"/>
            <w:gridSpan w:val="8"/>
            <w:tcBorders>
              <w:bottom w:val="single" w:sz="4" w:space="0" w:color="auto"/>
            </w:tcBorders>
          </w:tcPr>
          <w:p w14:paraId="767E1CE5" w14:textId="77777777" w:rsidR="00A42ABC" w:rsidRPr="00A53163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  <w:r w:rsidRPr="00A53163">
              <w:rPr>
                <w:sz w:val="20"/>
                <w:szCs w:val="20"/>
              </w:rPr>
              <w:t xml:space="preserve">AFWIJKENDE  KLEUR PROFIELEN </w:t>
            </w:r>
          </w:p>
          <w:p w14:paraId="5F278748" w14:textId="77777777" w:rsidR="00A42ABC" w:rsidRPr="0021709C" w:rsidRDefault="00A42ABC" w:rsidP="00EA2EC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kleurcod</w:t>
            </w:r>
            <w:r w:rsidRPr="0021709C">
              <w:rPr>
                <w:sz w:val="14"/>
                <w:szCs w:val="14"/>
              </w:rPr>
              <w:t>e opgeven 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0A7DCC5F" w14:textId="77777777" w:rsidR="00A42ABC" w:rsidRPr="00335E98" w:rsidRDefault="00A42ABC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instrText xml:space="preserve"> FORMTEXT </w:instrText>
            </w:r>
            <w:r w:rsidRPr="00335E98">
              <w:fldChar w:fldCharType="separate"/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14:paraId="17160B9E" w14:textId="77777777" w:rsidR="00A42ABC" w:rsidRPr="00335E98" w:rsidRDefault="00A42ABC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instrText xml:space="preserve"> FORMTEXT </w:instrText>
            </w:r>
            <w:r w:rsidRPr="00335E98">
              <w:fldChar w:fldCharType="separate"/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vAlign w:val="center"/>
          </w:tcPr>
          <w:p w14:paraId="43C85B3B" w14:textId="77777777" w:rsidR="00A42ABC" w:rsidRPr="00335E98" w:rsidRDefault="00A42ABC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instrText xml:space="preserve"> FORMTEXT </w:instrText>
            </w:r>
            <w:r w:rsidRPr="00335E98">
              <w:fldChar w:fldCharType="separate"/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7860AE10" w14:textId="77777777" w:rsidR="00A42ABC" w:rsidRPr="00335E98" w:rsidRDefault="00A42ABC" w:rsidP="00435180">
            <w:pPr>
              <w:pStyle w:val="Geenafstand"/>
            </w:pPr>
            <w:r w:rsidRPr="00335E9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E98">
              <w:instrText xml:space="preserve"> FORMTEXT </w:instrText>
            </w:r>
            <w:r w:rsidRPr="00335E98">
              <w:fldChar w:fldCharType="separate"/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42ABC" w:rsidRPr="00335E98" w14:paraId="34076D39" w14:textId="77777777" w:rsidTr="009D0577">
        <w:trPr>
          <w:trHeight w:hRule="exact" w:val="594"/>
        </w:trPr>
        <w:tc>
          <w:tcPr>
            <w:tcW w:w="1916" w:type="dxa"/>
            <w:gridSpan w:val="2"/>
            <w:tcBorders>
              <w:bottom w:val="single" w:sz="4" w:space="0" w:color="auto"/>
            </w:tcBorders>
          </w:tcPr>
          <w:p w14:paraId="6D22AE7A" w14:textId="77777777" w:rsidR="00A42ABC" w:rsidRPr="00335E98" w:rsidRDefault="00A42ABC" w:rsidP="00EA2EC1">
            <w:pPr>
              <w:spacing w:after="0" w:line="240" w:lineRule="auto"/>
              <w:rPr>
                <w:b/>
              </w:rPr>
            </w:pPr>
            <w:r w:rsidRPr="00335E98">
              <w:rPr>
                <w:b/>
              </w:rPr>
              <w:t>OPMERKING</w:t>
            </w:r>
          </w:p>
        </w:tc>
        <w:tc>
          <w:tcPr>
            <w:tcW w:w="8999" w:type="dxa"/>
            <w:gridSpan w:val="18"/>
            <w:tcBorders>
              <w:bottom w:val="single" w:sz="4" w:space="0" w:color="auto"/>
            </w:tcBorders>
          </w:tcPr>
          <w:p w14:paraId="668C6B90" w14:textId="77777777" w:rsidR="00A42ABC" w:rsidRPr="00335E98" w:rsidRDefault="00A42ABC" w:rsidP="00435180">
            <w:pPr>
              <w:pStyle w:val="Geenafstand"/>
            </w:pPr>
            <w:r w:rsidRPr="00335E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E98">
              <w:instrText xml:space="preserve"> FORMTEXT </w:instrText>
            </w:r>
            <w:r w:rsidRPr="00335E98">
              <w:fldChar w:fldCharType="separate"/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rPr>
                <w:noProof/>
              </w:rPr>
              <w:t> </w:t>
            </w:r>
            <w:r w:rsidRPr="00335E98">
              <w:fldChar w:fldCharType="end"/>
            </w:r>
          </w:p>
        </w:tc>
      </w:tr>
      <w:tr w:rsidR="00A42ABC" w:rsidRPr="00335E98" w14:paraId="4457F4B3" w14:textId="77777777" w:rsidTr="00CA76DC">
        <w:trPr>
          <w:trHeight w:hRule="exact" w:val="20"/>
        </w:trPr>
        <w:tc>
          <w:tcPr>
            <w:tcW w:w="109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1BF5EB7E" w14:textId="77777777" w:rsidR="00A42ABC" w:rsidRPr="00335E98" w:rsidRDefault="00A42ABC" w:rsidP="00EA2E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4593" w:rsidRPr="00335E98" w14:paraId="1E56EF75" w14:textId="77777777" w:rsidTr="008A4593">
        <w:trPr>
          <w:trHeight w:hRule="exact" w:val="289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vAlign w:val="center"/>
          </w:tcPr>
          <w:p w14:paraId="1F30631C" w14:textId="6D59956E" w:rsidR="008A4593" w:rsidRPr="00DE4507" w:rsidRDefault="008A4593" w:rsidP="008A4593">
            <w:pPr>
              <w:pStyle w:val="Geenafstand"/>
              <w:rPr>
                <w:u w:val="single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8A4593" w:rsidRPr="00335E98" w14:paraId="45D22BC4" w14:textId="77777777" w:rsidTr="00CA76DC">
        <w:trPr>
          <w:trHeight w:hRule="exact" w:val="20"/>
        </w:trPr>
        <w:tc>
          <w:tcPr>
            <w:tcW w:w="10915" w:type="dxa"/>
            <w:gridSpan w:val="20"/>
            <w:tcBorders>
              <w:left w:val="nil"/>
              <w:bottom w:val="nil"/>
              <w:right w:val="nil"/>
            </w:tcBorders>
          </w:tcPr>
          <w:p w14:paraId="082D1D85" w14:textId="77777777" w:rsidR="008A4593" w:rsidRPr="00335E98" w:rsidRDefault="008A4593" w:rsidP="008A45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4593" w:rsidRPr="00335E98" w14:paraId="4F7865D7" w14:textId="77777777" w:rsidTr="00515A1C">
        <w:trPr>
          <w:trHeight w:hRule="exact" w:val="397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DDBD" w14:textId="77777777" w:rsidR="008A4593" w:rsidRPr="00673CCA" w:rsidRDefault="008A4593" w:rsidP="008A4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3CCA">
              <w:rPr>
                <w:sz w:val="24"/>
                <w:szCs w:val="24"/>
              </w:rPr>
              <w:t>LUXAFLEX BELGIUM NV    Dirk Martensstraat 3    8200 Sint-Andries    tel.: 050 31 77 83    fax.: 050 31 13 65</w:t>
            </w:r>
          </w:p>
        </w:tc>
      </w:tr>
    </w:tbl>
    <w:p w14:paraId="58E7BC33" w14:textId="77777777" w:rsidR="00891ABF" w:rsidRPr="00673CCA" w:rsidRDefault="00891ABF" w:rsidP="00673CCA">
      <w:pPr>
        <w:rPr>
          <w:sz w:val="8"/>
          <w:szCs w:val="8"/>
        </w:rPr>
      </w:pPr>
    </w:p>
    <w:sectPr w:rsidR="00891ABF" w:rsidRPr="00673CCA" w:rsidSect="00673CCA">
      <w:pgSz w:w="11906" w:h="16838"/>
      <w:pgMar w:top="238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iaNmhkNb1saHzn+XdqXmBO3U3HRekM29QpVawV4+eL8q9JU7oyVko/IGq8JQmL2VZb+lhfk3EInq3v4EgsxZw==" w:salt="8wifUhFolsJ/8etNqi2K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19C5"/>
    <w:rsid w:val="00015233"/>
    <w:rsid w:val="0003215E"/>
    <w:rsid w:val="0005442F"/>
    <w:rsid w:val="00065101"/>
    <w:rsid w:val="00074549"/>
    <w:rsid w:val="00077C80"/>
    <w:rsid w:val="000827E4"/>
    <w:rsid w:val="000A7039"/>
    <w:rsid w:val="000B72E6"/>
    <w:rsid w:val="000D6B67"/>
    <w:rsid w:val="001010F6"/>
    <w:rsid w:val="00107CA0"/>
    <w:rsid w:val="00113E43"/>
    <w:rsid w:val="0011597D"/>
    <w:rsid w:val="001262F2"/>
    <w:rsid w:val="00126D2D"/>
    <w:rsid w:val="00130F21"/>
    <w:rsid w:val="00131AA5"/>
    <w:rsid w:val="00141F08"/>
    <w:rsid w:val="001423F7"/>
    <w:rsid w:val="00144273"/>
    <w:rsid w:val="001517BC"/>
    <w:rsid w:val="00153EC8"/>
    <w:rsid w:val="001A7F6A"/>
    <w:rsid w:val="001B1B53"/>
    <w:rsid w:val="001B4EB0"/>
    <w:rsid w:val="001B5CF7"/>
    <w:rsid w:val="001C3AF9"/>
    <w:rsid w:val="001D39E1"/>
    <w:rsid w:val="001E04C2"/>
    <w:rsid w:val="001F4923"/>
    <w:rsid w:val="002049B2"/>
    <w:rsid w:val="00214DF6"/>
    <w:rsid w:val="0021709C"/>
    <w:rsid w:val="0022098B"/>
    <w:rsid w:val="0022669F"/>
    <w:rsid w:val="00242446"/>
    <w:rsid w:val="00256129"/>
    <w:rsid w:val="00277E32"/>
    <w:rsid w:val="002844AB"/>
    <w:rsid w:val="002863CE"/>
    <w:rsid w:val="00291A5A"/>
    <w:rsid w:val="002A01B6"/>
    <w:rsid w:val="002B1898"/>
    <w:rsid w:val="002B2329"/>
    <w:rsid w:val="002B2925"/>
    <w:rsid w:val="002C6203"/>
    <w:rsid w:val="002E4E3F"/>
    <w:rsid w:val="002E7A68"/>
    <w:rsid w:val="003004CE"/>
    <w:rsid w:val="00301063"/>
    <w:rsid w:val="00304FB2"/>
    <w:rsid w:val="00320B46"/>
    <w:rsid w:val="0032537D"/>
    <w:rsid w:val="00330094"/>
    <w:rsid w:val="00335E98"/>
    <w:rsid w:val="00343904"/>
    <w:rsid w:val="00365431"/>
    <w:rsid w:val="00382DEC"/>
    <w:rsid w:val="00387F17"/>
    <w:rsid w:val="00396973"/>
    <w:rsid w:val="003A0067"/>
    <w:rsid w:val="003A1A7C"/>
    <w:rsid w:val="003E42C0"/>
    <w:rsid w:val="003F05D3"/>
    <w:rsid w:val="003F5DFB"/>
    <w:rsid w:val="00402A53"/>
    <w:rsid w:val="00412ABC"/>
    <w:rsid w:val="0041332E"/>
    <w:rsid w:val="00425330"/>
    <w:rsid w:val="00431FBB"/>
    <w:rsid w:val="00435180"/>
    <w:rsid w:val="00451CAE"/>
    <w:rsid w:val="0045332A"/>
    <w:rsid w:val="004550D1"/>
    <w:rsid w:val="004576AE"/>
    <w:rsid w:val="004642DE"/>
    <w:rsid w:val="004650FD"/>
    <w:rsid w:val="0047766C"/>
    <w:rsid w:val="004A7120"/>
    <w:rsid w:val="004C1543"/>
    <w:rsid w:val="004E2663"/>
    <w:rsid w:val="004F1754"/>
    <w:rsid w:val="004F1B2E"/>
    <w:rsid w:val="00505799"/>
    <w:rsid w:val="00515A1C"/>
    <w:rsid w:val="00541F89"/>
    <w:rsid w:val="00557025"/>
    <w:rsid w:val="00577512"/>
    <w:rsid w:val="0059199D"/>
    <w:rsid w:val="00591C6E"/>
    <w:rsid w:val="00594B83"/>
    <w:rsid w:val="005977FC"/>
    <w:rsid w:val="005F1A72"/>
    <w:rsid w:val="005F4619"/>
    <w:rsid w:val="005F53B3"/>
    <w:rsid w:val="00615ED2"/>
    <w:rsid w:val="006369D8"/>
    <w:rsid w:val="00673CCA"/>
    <w:rsid w:val="00675EA7"/>
    <w:rsid w:val="006B32A0"/>
    <w:rsid w:val="006D06A0"/>
    <w:rsid w:val="006D1213"/>
    <w:rsid w:val="006E69C2"/>
    <w:rsid w:val="007253BA"/>
    <w:rsid w:val="00725BD3"/>
    <w:rsid w:val="00736843"/>
    <w:rsid w:val="00740539"/>
    <w:rsid w:val="00775B20"/>
    <w:rsid w:val="00777129"/>
    <w:rsid w:val="0078011D"/>
    <w:rsid w:val="00790F23"/>
    <w:rsid w:val="0079114D"/>
    <w:rsid w:val="0079779F"/>
    <w:rsid w:val="007A20EF"/>
    <w:rsid w:val="007A36EB"/>
    <w:rsid w:val="007A6D0B"/>
    <w:rsid w:val="007B2CBB"/>
    <w:rsid w:val="007B5B3F"/>
    <w:rsid w:val="007B7BB5"/>
    <w:rsid w:val="007D0E07"/>
    <w:rsid w:val="007E4B4A"/>
    <w:rsid w:val="00800240"/>
    <w:rsid w:val="00803158"/>
    <w:rsid w:val="00836C48"/>
    <w:rsid w:val="0084155C"/>
    <w:rsid w:val="008501CE"/>
    <w:rsid w:val="00856C0D"/>
    <w:rsid w:val="008657F1"/>
    <w:rsid w:val="008820B5"/>
    <w:rsid w:val="00891ABF"/>
    <w:rsid w:val="008A4593"/>
    <w:rsid w:val="008B50D1"/>
    <w:rsid w:val="008D0972"/>
    <w:rsid w:val="008E5E11"/>
    <w:rsid w:val="008E61B2"/>
    <w:rsid w:val="008E6385"/>
    <w:rsid w:val="008F260D"/>
    <w:rsid w:val="008F281F"/>
    <w:rsid w:val="008F5B6E"/>
    <w:rsid w:val="00941B28"/>
    <w:rsid w:val="009445FF"/>
    <w:rsid w:val="009451FB"/>
    <w:rsid w:val="009A2C67"/>
    <w:rsid w:val="009C14DC"/>
    <w:rsid w:val="009D019B"/>
    <w:rsid w:val="009D0577"/>
    <w:rsid w:val="009E4BDC"/>
    <w:rsid w:val="00A00612"/>
    <w:rsid w:val="00A04C80"/>
    <w:rsid w:val="00A13B45"/>
    <w:rsid w:val="00A3473E"/>
    <w:rsid w:val="00A42ABC"/>
    <w:rsid w:val="00A525C4"/>
    <w:rsid w:val="00A53163"/>
    <w:rsid w:val="00A54CD0"/>
    <w:rsid w:val="00A64F01"/>
    <w:rsid w:val="00A7010E"/>
    <w:rsid w:val="00A75096"/>
    <w:rsid w:val="00A85D58"/>
    <w:rsid w:val="00A94E70"/>
    <w:rsid w:val="00AC39CA"/>
    <w:rsid w:val="00AE1597"/>
    <w:rsid w:val="00AE25A1"/>
    <w:rsid w:val="00AE4F40"/>
    <w:rsid w:val="00AF3F02"/>
    <w:rsid w:val="00AF663A"/>
    <w:rsid w:val="00B04468"/>
    <w:rsid w:val="00B05C44"/>
    <w:rsid w:val="00B06AFE"/>
    <w:rsid w:val="00B135AF"/>
    <w:rsid w:val="00B2745B"/>
    <w:rsid w:val="00B56B63"/>
    <w:rsid w:val="00B64883"/>
    <w:rsid w:val="00B935E4"/>
    <w:rsid w:val="00BA241C"/>
    <w:rsid w:val="00BB5B5F"/>
    <w:rsid w:val="00BE2804"/>
    <w:rsid w:val="00BE283C"/>
    <w:rsid w:val="00BF0160"/>
    <w:rsid w:val="00C04E2F"/>
    <w:rsid w:val="00C071DB"/>
    <w:rsid w:val="00C440B5"/>
    <w:rsid w:val="00C75906"/>
    <w:rsid w:val="00C81CED"/>
    <w:rsid w:val="00CA76DC"/>
    <w:rsid w:val="00CB1032"/>
    <w:rsid w:val="00CC0935"/>
    <w:rsid w:val="00CC6DCB"/>
    <w:rsid w:val="00CD1D04"/>
    <w:rsid w:val="00CF0F13"/>
    <w:rsid w:val="00D05EC3"/>
    <w:rsid w:val="00D27347"/>
    <w:rsid w:val="00D679B7"/>
    <w:rsid w:val="00D700D0"/>
    <w:rsid w:val="00D764C5"/>
    <w:rsid w:val="00D8200C"/>
    <w:rsid w:val="00D85C47"/>
    <w:rsid w:val="00D86511"/>
    <w:rsid w:val="00D90739"/>
    <w:rsid w:val="00DB3497"/>
    <w:rsid w:val="00DE794B"/>
    <w:rsid w:val="00E246FC"/>
    <w:rsid w:val="00E40694"/>
    <w:rsid w:val="00E4119B"/>
    <w:rsid w:val="00E61645"/>
    <w:rsid w:val="00E64045"/>
    <w:rsid w:val="00EA2EC1"/>
    <w:rsid w:val="00EB13EA"/>
    <w:rsid w:val="00EB1554"/>
    <w:rsid w:val="00EB48FF"/>
    <w:rsid w:val="00EC0002"/>
    <w:rsid w:val="00ED7385"/>
    <w:rsid w:val="00EE75CB"/>
    <w:rsid w:val="00F00F83"/>
    <w:rsid w:val="00F22BB7"/>
    <w:rsid w:val="00F27F4F"/>
    <w:rsid w:val="00F50134"/>
    <w:rsid w:val="00F601B7"/>
    <w:rsid w:val="00F64602"/>
    <w:rsid w:val="00F723FE"/>
    <w:rsid w:val="00FB0A61"/>
    <w:rsid w:val="00FD0A24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1D0F"/>
  <w15:chartTrackingRefBased/>
  <w15:docId w15:val="{4314E634-90C4-4A14-A0A3-80D0DBC2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435180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1986-92E0-4A9C-8F38-4707CC2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4</cp:revision>
  <cp:lastPrinted>2018-06-05T07:58:00Z</cp:lastPrinted>
  <dcterms:created xsi:type="dcterms:W3CDTF">2021-01-21T13:07:00Z</dcterms:created>
  <dcterms:modified xsi:type="dcterms:W3CDTF">2022-02-04T13:11:00Z</dcterms:modified>
</cp:coreProperties>
</file>